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EE" w:rsidRDefault="00C628EE" w:rsidP="00C628EE">
      <w:pPr>
        <w:jc w:val="center"/>
      </w:pPr>
      <w:r>
        <w:rPr>
          <w:noProof/>
        </w:rPr>
        <w:drawing>
          <wp:inline distT="0" distB="0" distL="0" distR="0">
            <wp:extent cx="5753100" cy="1162050"/>
            <wp:effectExtent l="0" t="0" r="0" b="0"/>
            <wp:docPr id="1" name="Obraz 1" descr="bu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Cs/>
          <w:color w:val="0000FF"/>
          <w:sz w:val="32"/>
          <w:szCs w:val="32"/>
        </w:rPr>
      </w:pP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SPRAWOZDANIE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REALIZACJI PROGRAMU WSPÓŁPRACY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 xml:space="preserve">GMINY DUKLA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ORGANIZACJAMI POZARZĄDOWYMI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RAZ Z PODMIOTAMI, O KTÓRYCH MOWA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USTAWIE 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 DZIAŁALNOŚCI POŻYTKU PUBLICZNEGO I O WOLONTARIACIE</w:t>
      </w:r>
    </w:p>
    <w:p w:rsidR="00213835" w:rsidRPr="005F1A50" w:rsidRDefault="00DB0B0D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>
        <w:rPr>
          <w:rFonts w:ascii="Tahoma-Bold" w:hAnsi="Tahoma-Bold" w:cs="Tahoma-Bold"/>
          <w:b/>
          <w:bCs/>
          <w:sz w:val="32"/>
          <w:szCs w:val="32"/>
        </w:rPr>
        <w:t xml:space="preserve">za rok 2020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32"/>
          <w:szCs w:val="32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Pr="00877CEB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877CEB">
        <w:rPr>
          <w:rFonts w:ascii="Tahoma-Bold" w:hAnsi="Tahoma-Bold" w:cs="Tahoma-Bold"/>
          <w:b/>
          <w:bCs/>
          <w:sz w:val="28"/>
          <w:szCs w:val="28"/>
        </w:rPr>
        <w:t xml:space="preserve">Dukla </w:t>
      </w:r>
      <w:r w:rsidR="002D6F35">
        <w:rPr>
          <w:rFonts w:ascii="Tahoma-Bold" w:hAnsi="Tahoma-Bold" w:cs="Tahoma-Bold"/>
          <w:b/>
          <w:bCs/>
          <w:sz w:val="28"/>
          <w:szCs w:val="28"/>
        </w:rPr>
        <w:t>2020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1978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Wstęp</w:t>
      </w:r>
    </w:p>
    <w:p w:rsidR="00C628EE" w:rsidRPr="00AC2772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C628EE" w:rsidRPr="004A4940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C2772">
        <w:rPr>
          <w:bCs/>
          <w:color w:val="000000"/>
        </w:rPr>
        <w:t>Program współpracy gminy Dukla z organizacjami pozarządowymi</w:t>
      </w:r>
      <w:r w:rsidR="00DB0B0D">
        <w:rPr>
          <w:bCs/>
          <w:color w:val="000000"/>
        </w:rPr>
        <w:t xml:space="preserve"> na rok 2020</w:t>
      </w:r>
      <w:r w:rsidRPr="00AC2772">
        <w:rPr>
          <w:bCs/>
          <w:color w:val="000000"/>
        </w:rPr>
        <w:t xml:space="preserve"> został uchwalony </w:t>
      </w:r>
      <w:r w:rsidR="00DB0B0D">
        <w:rPr>
          <w:bCs/>
          <w:color w:val="000000"/>
        </w:rPr>
        <w:t>27</w:t>
      </w:r>
      <w:r w:rsidRPr="00AC2772">
        <w:rPr>
          <w:bCs/>
          <w:color w:val="000000"/>
        </w:rPr>
        <w:t xml:space="preserve"> listopada</w:t>
      </w:r>
      <w:r w:rsidR="00DB0B0D">
        <w:rPr>
          <w:bCs/>
          <w:color w:val="000000"/>
        </w:rPr>
        <w:t xml:space="preserve"> 2019</w:t>
      </w:r>
      <w:r>
        <w:rPr>
          <w:bCs/>
          <w:color w:val="000000"/>
        </w:rPr>
        <w:t xml:space="preserve"> </w:t>
      </w:r>
      <w:r w:rsidRPr="00AC2772">
        <w:rPr>
          <w:bCs/>
          <w:color w:val="000000"/>
        </w:rPr>
        <w:t xml:space="preserve"> roku uchwałą nr </w:t>
      </w:r>
      <w:r w:rsidR="00DB0B0D">
        <w:rPr>
          <w:bCs/>
        </w:rPr>
        <w:t xml:space="preserve">XIX/111/19 </w:t>
      </w:r>
      <w:r w:rsidRPr="00AC2772">
        <w:rPr>
          <w:bCs/>
          <w:color w:val="000000"/>
        </w:rPr>
        <w:t xml:space="preserve">Rady Miejskiej w Dukli </w:t>
      </w:r>
      <w:r>
        <w:rPr>
          <w:bCs/>
          <w:color w:val="000000"/>
        </w:rPr>
        <w:br/>
      </w:r>
      <w:r w:rsidRPr="00AC2772">
        <w:rPr>
          <w:bCs/>
          <w:color w:val="000000"/>
        </w:rPr>
        <w:t>w sprawie uchwalenia „Programu współpracy Gminy Dukla z organizacjami pozarządowymi oraz podmiotami wymienionymi w art.3 ust.3 ustawy o pożytku publiczny</w:t>
      </w:r>
      <w:r w:rsidR="00DB0B0D">
        <w:rPr>
          <w:bCs/>
          <w:color w:val="000000"/>
        </w:rPr>
        <w:t>m i o wolontariacie, na rok 2020</w:t>
      </w:r>
      <w:r w:rsidRPr="00AC2772">
        <w:rPr>
          <w:bCs/>
          <w:color w:val="000000"/>
        </w:rPr>
        <w:t>”.</w:t>
      </w:r>
      <w:r w:rsidRPr="00AC2772">
        <w:rPr>
          <w:color w:val="000000"/>
        </w:rPr>
        <w:tab/>
      </w:r>
      <w:r w:rsidR="00213835">
        <w:rPr>
          <w:color w:val="000000"/>
        </w:rPr>
        <w:t xml:space="preserve">Program był konsultowany </w:t>
      </w:r>
      <w:r w:rsidRPr="004A4940">
        <w:rPr>
          <w:color w:val="000000"/>
        </w:rPr>
        <w:t>z organizacjami pozarządowymi z terenu Gminy Dukla.</w:t>
      </w:r>
    </w:p>
    <w:p w:rsidR="00B67CFF" w:rsidRDefault="00C628EE" w:rsidP="00213835">
      <w:pPr>
        <w:pStyle w:val="Bezodstpw"/>
        <w:spacing w:line="360" w:lineRule="auto"/>
        <w:jc w:val="both"/>
      </w:pPr>
      <w:r w:rsidRPr="00AC2772">
        <w:tab/>
      </w:r>
      <w:r>
        <w:t>W oparciu o Progr</w:t>
      </w:r>
      <w:r w:rsidR="00DB0B0D">
        <w:t>am współpracy Gmina Dukla w 2020</w:t>
      </w:r>
      <w:r>
        <w:t xml:space="preserve"> roku udzieliła  organizacjom pozarządowym działającym na rzecz mieszkańców</w:t>
      </w:r>
      <w:r w:rsidR="00B67CFF">
        <w:t xml:space="preserve"> gminy </w:t>
      </w:r>
      <w:r>
        <w:t xml:space="preserve"> dotacje  na realizacje zadań publicznych  z zakresu kultury i ochrony dziedzictwa narodowego, organizacji czasu wolnego dzieciom i młodzieży, dowozu dziecka niepełnosprawnego do placówki edukacyjno-wychowawczej</w:t>
      </w:r>
      <w:r w:rsidR="007F6C97">
        <w:t>,</w:t>
      </w:r>
      <w:r>
        <w:t xml:space="preserve"> usług opiekuńczych</w:t>
      </w:r>
      <w:r w:rsidR="00521384">
        <w:t xml:space="preserve">, sportu i na zadania inwestycyjne. </w:t>
      </w:r>
      <w:r w:rsidR="00213835" w:rsidRPr="00213835">
        <w:t xml:space="preserve"> </w:t>
      </w:r>
    </w:p>
    <w:p w:rsidR="00213835" w:rsidRPr="00B67CFF" w:rsidRDefault="00213835" w:rsidP="00213835">
      <w:pPr>
        <w:pStyle w:val="Bezodstpw"/>
        <w:spacing w:line="360" w:lineRule="auto"/>
        <w:jc w:val="both"/>
        <w:rPr>
          <w:color w:val="000000" w:themeColor="text1"/>
        </w:rPr>
      </w:pPr>
      <w:r w:rsidRPr="00B67CFF">
        <w:rPr>
          <w:color w:val="000000" w:themeColor="text1"/>
        </w:rPr>
        <w:t>W ramach dotacji</w:t>
      </w:r>
      <w:r w:rsidR="00B67CFF" w:rsidRPr="00B67CFF">
        <w:rPr>
          <w:color w:val="000000" w:themeColor="text1"/>
        </w:rPr>
        <w:t xml:space="preserve"> udzielonej organizacjom pozarządowym </w:t>
      </w:r>
      <w:r w:rsidRPr="00B67CFF">
        <w:rPr>
          <w:color w:val="000000" w:themeColor="text1"/>
        </w:rPr>
        <w:t>dowożone były  dwie osoby do ośrodka edukacyjnego do Krosna, a w zakresie usług opiekuńczych</w:t>
      </w:r>
      <w:r w:rsidR="00B67CFF" w:rsidRPr="00B67CFF">
        <w:rPr>
          <w:color w:val="000000" w:themeColor="text1"/>
        </w:rPr>
        <w:t xml:space="preserve"> i specjalistycznych usług opiekuńczych </w:t>
      </w:r>
      <w:r w:rsidRPr="00B67CFF">
        <w:rPr>
          <w:color w:val="000000" w:themeColor="text1"/>
        </w:rPr>
        <w:t xml:space="preserve">wsparciem objętych zostało </w:t>
      </w:r>
      <w:r w:rsidR="00B67CFF" w:rsidRPr="00B67CFF">
        <w:rPr>
          <w:color w:val="000000" w:themeColor="text1"/>
        </w:rPr>
        <w:t>81 osób.</w:t>
      </w:r>
    </w:p>
    <w:p w:rsidR="00C628EE" w:rsidRDefault="00C628EE" w:rsidP="00873C09">
      <w:pPr>
        <w:pStyle w:val="Bezodstpw"/>
        <w:spacing w:line="360" w:lineRule="auto"/>
        <w:jc w:val="both"/>
      </w:pPr>
      <w:r>
        <w:t xml:space="preserve">Wsparcie finansowe  otrzymały również kluby sportowe działające w formie stowarzyszeń  uczestniczące w rozgrywkach organizowanych przez Polskie Związki Sportowe, bądź podmioty działające z ich upoważnienia. Dotacje na powyższy cel kluby otrzymały w trybie uchwały </w:t>
      </w:r>
      <w:r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  <w:r>
        <w:t>.</w:t>
      </w:r>
    </w:p>
    <w:p w:rsidR="00A3356A" w:rsidRDefault="00C628EE" w:rsidP="00C628EE">
      <w:pPr>
        <w:autoSpaceDE w:val="0"/>
        <w:autoSpaceDN w:val="0"/>
        <w:adjustRightInd w:val="0"/>
        <w:spacing w:line="360" w:lineRule="auto"/>
        <w:jc w:val="both"/>
      </w:pPr>
      <w:r>
        <w:t>Współpraca Gminy Dukla z organizacjami pozarządowymi miała również charakter niefinansowy  oparty na systemie wymiany informacji, wsparciu rzeczowym, lokalowym, prawnym.  W ramach tej współpracy organizacje informowane były o możliwości pozyskiwania środków finansowych spoza budżetu Gminy Dukla, otrzymywały wsparcie w zakresie pisania wniosków, wsparcie rzeczowe i lokalowe poprzez m.in.  nieodpłatne udostępnianie l</w:t>
      </w:r>
      <w:r w:rsidR="00B67CFF">
        <w:t xml:space="preserve">okali na swoje przedsięwzięcia. W 2020 roku użyczono organizacjom z terenu Gminy Dukla działki  w miejscowości Dukla i Równe na realizacje zadań statutowych.  </w:t>
      </w:r>
      <w:r w:rsidR="000866AD">
        <w:t xml:space="preserve"> </w:t>
      </w:r>
    </w:p>
    <w:p w:rsidR="00C628EE" w:rsidRDefault="00B67CFF" w:rsidP="00C628EE">
      <w:pPr>
        <w:pStyle w:val="Nagwek1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C628EE">
        <w:t>W</w:t>
      </w:r>
      <w:r w:rsidR="00C628EE" w:rsidRPr="000C33A6">
        <w:t>skaźniki oceny realizacji programu współpracy</w:t>
      </w:r>
    </w:p>
    <w:p w:rsidR="00C628EE" w:rsidRPr="00D06221" w:rsidRDefault="00C628EE" w:rsidP="00C628EE"/>
    <w:p w:rsidR="00C628EE" w:rsidRPr="00D06221" w:rsidRDefault="00C628EE" w:rsidP="00C628EE">
      <w:pPr>
        <w:pStyle w:val="Tekstpodstawowywcity"/>
        <w:spacing w:line="360" w:lineRule="auto"/>
        <w:ind w:left="0"/>
        <w:jc w:val="both"/>
      </w:pPr>
      <w:r w:rsidRPr="00D06221">
        <w:t>Oc</w:t>
      </w:r>
      <w:r>
        <w:t>enie realiz</w:t>
      </w:r>
      <w:r w:rsidR="00DB0B0D">
        <w:t>acji programu współpracy za 2020</w:t>
      </w:r>
      <w:r w:rsidRPr="00D06221">
        <w:t xml:space="preserve"> rok służyły następujące wskaźniki:</w:t>
      </w:r>
    </w:p>
    <w:p w:rsidR="00C628EE" w:rsidRPr="0024477F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 xml:space="preserve">Wskaźnik nr 1 </w:t>
      </w:r>
      <w:r>
        <w:rPr>
          <w:b/>
          <w:u w:val="single"/>
        </w:rPr>
        <w:t xml:space="preserve">- </w:t>
      </w:r>
      <w:r w:rsidRPr="0024477F">
        <w:rPr>
          <w:b/>
          <w:u w:val="single"/>
        </w:rPr>
        <w:t>Liczba ogłoszonych otwartych konkursów ofert n</w:t>
      </w:r>
      <w:r>
        <w:rPr>
          <w:b/>
          <w:u w:val="single"/>
        </w:rPr>
        <w:t>a realizację zadań publicznych G</w:t>
      </w:r>
      <w:r w:rsidRPr="0024477F">
        <w:rPr>
          <w:b/>
          <w:u w:val="single"/>
        </w:rPr>
        <w:t>miny Dukla</w:t>
      </w:r>
    </w:p>
    <w:p w:rsidR="00C628EE" w:rsidRDefault="00C628EE" w:rsidP="00C628EE">
      <w:pPr>
        <w:pStyle w:val="Lista3"/>
        <w:spacing w:line="360" w:lineRule="auto"/>
        <w:ind w:left="567" w:hanging="567"/>
        <w:jc w:val="both"/>
      </w:pPr>
      <w:r>
        <w:t xml:space="preserve">Na podstawie programu  współpracy zostało ogłoszone </w:t>
      </w:r>
      <w:r w:rsidR="00873C09">
        <w:rPr>
          <w:color w:val="000000" w:themeColor="text1"/>
        </w:rPr>
        <w:t>5</w:t>
      </w:r>
      <w:r w:rsidR="00D112E8">
        <w:rPr>
          <w:color w:val="000000" w:themeColor="text1"/>
        </w:rPr>
        <w:t xml:space="preserve"> konkursów</w:t>
      </w:r>
      <w:r w:rsidRPr="00D01991">
        <w:rPr>
          <w:color w:val="000000" w:themeColor="text1"/>
        </w:rPr>
        <w:t xml:space="preserve"> </w:t>
      </w:r>
    </w:p>
    <w:p w:rsidR="00DB0B0D" w:rsidRDefault="00DB0B0D" w:rsidP="00B67CFF">
      <w:pPr>
        <w:pStyle w:val="Lista3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 w:rsidRPr="00DB0B0D">
        <w:rPr>
          <w:color w:val="000000"/>
        </w:rPr>
        <w:t>jeden</w:t>
      </w:r>
      <w:r w:rsidR="008D314D" w:rsidRPr="00DB0B0D">
        <w:rPr>
          <w:color w:val="000000"/>
        </w:rPr>
        <w:t xml:space="preserve"> </w:t>
      </w:r>
      <w:r w:rsidR="00C628EE" w:rsidRPr="00DB0B0D">
        <w:rPr>
          <w:color w:val="000000"/>
        </w:rPr>
        <w:t>konkurs na realizację zada</w:t>
      </w:r>
      <w:r w:rsidR="00AD5EE0" w:rsidRPr="00DB0B0D">
        <w:rPr>
          <w:color w:val="000000"/>
        </w:rPr>
        <w:t xml:space="preserve">ń publicznych z zakresu </w:t>
      </w:r>
      <w:r>
        <w:t xml:space="preserve">przeciwdziałania uzależnieniom i patologiom społecznym  oraz kultury i ochrony dziedzictwa narodowego </w:t>
      </w:r>
    </w:p>
    <w:p w:rsidR="00B67CFF" w:rsidRDefault="008D314D" w:rsidP="001E0E96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jeden </w:t>
      </w:r>
      <w:r w:rsidR="00C628EE" w:rsidRPr="00D06221">
        <w:t>konkurs na realiz</w:t>
      </w:r>
      <w:r w:rsidR="00DB0B0D">
        <w:t>ację zadania pt. „ Dowóz dzieci niepełnosprawnych</w:t>
      </w:r>
      <w:r w:rsidR="00C628EE" w:rsidRPr="00D06221">
        <w:t xml:space="preserve"> z terenu Gminy Dukla do Ośrodka Rehabilitacyjno-Edukacyjno- Wychowawczego w Krośnie”, </w:t>
      </w:r>
    </w:p>
    <w:p w:rsidR="00B67CFF" w:rsidRDefault="008D314D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 jeden </w:t>
      </w:r>
      <w:r w:rsidR="00C628EE">
        <w:t xml:space="preserve">konkurs na realizację zadań z zakresu usług opiekuńczych i specjalistycznych usług opiekuńczych </w:t>
      </w:r>
    </w:p>
    <w:p w:rsidR="00C628EE" w:rsidRDefault="008D314D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dwa </w:t>
      </w:r>
      <w:r w:rsidR="00C628EE">
        <w:t>konkurs</w:t>
      </w:r>
      <w:r>
        <w:t>y</w:t>
      </w:r>
      <w:r w:rsidR="00C628EE">
        <w:t xml:space="preserve"> na  </w:t>
      </w:r>
      <w:r w:rsidR="00DB1381">
        <w:t xml:space="preserve">realizację zadań z zakresu rozwoju sportu </w:t>
      </w:r>
    </w:p>
    <w:p w:rsidR="00C628EE" w:rsidRPr="00D06221" w:rsidRDefault="00C628EE" w:rsidP="00C628EE">
      <w:pPr>
        <w:pStyle w:val="Tekstpodstawowyzwciciem2"/>
        <w:spacing w:line="360" w:lineRule="auto"/>
        <w:ind w:left="0" w:firstLine="0"/>
        <w:jc w:val="both"/>
      </w:pPr>
      <w:r w:rsidRPr="00D06221">
        <w:t xml:space="preserve">Do oceny ofert złożonych w drodze </w:t>
      </w:r>
      <w:r>
        <w:t xml:space="preserve">otwartych konkursów powoływana była komisja konkursowa. 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>Wskaźnik nr 2</w:t>
      </w:r>
      <w:r>
        <w:rPr>
          <w:b/>
          <w:u w:val="single"/>
        </w:rPr>
        <w:t xml:space="preserve"> - </w:t>
      </w:r>
      <w:r w:rsidRPr="0024477F">
        <w:rPr>
          <w:b/>
          <w:u w:val="single"/>
        </w:rPr>
        <w:t xml:space="preserve"> Liczba ofert złożonych w otwartych konkursach, w tym liczba organizacji</w:t>
      </w:r>
      <w:r>
        <w:rPr>
          <w:b/>
          <w:u w:val="single"/>
        </w:rPr>
        <w:t xml:space="preserve"> :</w:t>
      </w:r>
    </w:p>
    <w:p w:rsidR="00A57543" w:rsidRDefault="00C628EE" w:rsidP="00C628EE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AF0D4D">
        <w:rPr>
          <w:color w:val="000000"/>
        </w:rPr>
        <w:t>W drodze otwartych konkursów</w:t>
      </w:r>
      <w:r w:rsidR="00B67CFF">
        <w:rPr>
          <w:color w:val="000000"/>
        </w:rPr>
        <w:t xml:space="preserve"> ofert </w:t>
      </w:r>
      <w:r w:rsidR="00C042BA">
        <w:rPr>
          <w:color w:val="000000"/>
        </w:rPr>
        <w:t xml:space="preserve">ogłoszonych w trybie ustawy o działalności pożytku publicznego i o wolontariacie </w:t>
      </w:r>
      <w:r w:rsidRPr="00D76977">
        <w:rPr>
          <w:color w:val="000000"/>
        </w:rPr>
        <w:t xml:space="preserve">złożono </w:t>
      </w:r>
      <w:r w:rsidR="00E42BD4">
        <w:rPr>
          <w:color w:val="000000"/>
        </w:rPr>
        <w:t>30</w:t>
      </w:r>
      <w:r w:rsidR="004937D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76977">
        <w:rPr>
          <w:color w:val="000000"/>
        </w:rPr>
        <w:t xml:space="preserve">ofert </w:t>
      </w:r>
      <w:r w:rsidRPr="00D23D10">
        <w:rPr>
          <w:color w:val="FF0000"/>
        </w:rPr>
        <w:t xml:space="preserve"> </w:t>
      </w:r>
      <w:r w:rsidRPr="004654CA">
        <w:rPr>
          <w:color w:val="000000"/>
        </w:rPr>
        <w:t xml:space="preserve">przez </w:t>
      </w:r>
      <w:r w:rsidR="005B4392">
        <w:rPr>
          <w:color w:val="000000"/>
        </w:rPr>
        <w:t>24</w:t>
      </w:r>
      <w:r w:rsidR="00542178">
        <w:rPr>
          <w:color w:val="000000"/>
        </w:rPr>
        <w:t xml:space="preserve"> organizacje</w:t>
      </w:r>
      <w:r w:rsidRPr="00AF0D4D">
        <w:rPr>
          <w:color w:val="000000"/>
        </w:rPr>
        <w:t xml:space="preserve">  </w:t>
      </w:r>
      <w:r>
        <w:rPr>
          <w:color w:val="000000"/>
        </w:rPr>
        <w:t>p</w:t>
      </w:r>
      <w:r w:rsidR="00542178">
        <w:rPr>
          <w:color w:val="000000"/>
        </w:rPr>
        <w:t>ozarządowe i podmioty określone</w:t>
      </w:r>
      <w:r w:rsidRPr="00AF0D4D">
        <w:rPr>
          <w:color w:val="000000"/>
        </w:rPr>
        <w:t xml:space="preserve"> w ustawie o pożytku publicznym i o wolontariacie</w:t>
      </w:r>
      <w:r w:rsidR="00D152F7">
        <w:rPr>
          <w:color w:val="000000"/>
        </w:rPr>
        <w:t>.</w:t>
      </w:r>
    </w:p>
    <w:p w:rsidR="004937D0" w:rsidRDefault="004937D0" w:rsidP="004937D0">
      <w:pPr>
        <w:pStyle w:val="Lista2"/>
        <w:tabs>
          <w:tab w:val="left" w:pos="142"/>
          <w:tab w:val="left" w:pos="284"/>
        </w:tabs>
        <w:spacing w:line="360" w:lineRule="auto"/>
        <w:ind w:left="643" w:firstLine="0"/>
        <w:jc w:val="both"/>
        <w:rPr>
          <w:color w:val="000000"/>
        </w:rPr>
      </w:pPr>
      <w:r>
        <w:rPr>
          <w:color w:val="000000"/>
        </w:rPr>
        <w:t>Oferty złożyły: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arafia Polskoka</w:t>
      </w:r>
      <w:r w:rsidR="00521384">
        <w:rPr>
          <w:color w:val="000000"/>
        </w:rPr>
        <w:t xml:space="preserve">tolicka w Łękach Dukielskich 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owarzyszenie Zawadka </w:t>
      </w:r>
      <w:r w:rsidR="00521384">
        <w:rPr>
          <w:color w:val="000000"/>
        </w:rPr>
        <w:t>Familia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c</w:t>
      </w:r>
      <w:r w:rsidR="00521384">
        <w:rPr>
          <w:color w:val="000000"/>
        </w:rPr>
        <w:t>hotnicza Straż Pożarna w Dukli</w:t>
      </w:r>
    </w:p>
    <w:p w:rsidR="004937D0" w:rsidRDefault="00521384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zkolne Koło Caritas w Równem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owarzyszenie na rzecz Rozwoju Wsi Karpackiej Karpatka</w:t>
      </w:r>
      <w:r w:rsidR="00E42BD4">
        <w:rPr>
          <w:color w:val="000000"/>
        </w:rPr>
        <w:t xml:space="preserve"> </w:t>
      </w:r>
    </w:p>
    <w:p w:rsidR="004937D0" w:rsidRDefault="00521384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zkolne Koło Caritas Dukla</w:t>
      </w:r>
    </w:p>
    <w:p w:rsidR="004937D0" w:rsidRDefault="00521384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jednoczenie Łemków</w:t>
      </w:r>
    </w:p>
    <w:p w:rsidR="004937D0" w:rsidRDefault="00521384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ukielski Uniwersytet III Wieku</w:t>
      </w:r>
    </w:p>
    <w:p w:rsidR="00E42BD4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egionalny Związek Rolników Kółek i Organizacji Rolniczych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521384">
        <w:rPr>
          <w:color w:val="000000"/>
        </w:rPr>
        <w:t>chotnicza Straż Pożarna w Iwli</w:t>
      </w:r>
    </w:p>
    <w:p w:rsidR="004937D0" w:rsidRDefault="004937D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ukielskie Stowarzysze</w:t>
      </w:r>
      <w:r w:rsidR="00521384">
        <w:rPr>
          <w:color w:val="000000"/>
        </w:rPr>
        <w:t xml:space="preserve">nie Wspólnie Ponad Podziałami </w:t>
      </w:r>
    </w:p>
    <w:p w:rsidR="004937D0" w:rsidRDefault="00521384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owarzyszenie Razem Lepiej</w:t>
      </w:r>
    </w:p>
    <w:p w:rsidR="002521E5" w:rsidRDefault="002521E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owarzyszenie Miłośników Równego </w:t>
      </w:r>
      <w:r w:rsidR="003C7D80">
        <w:rPr>
          <w:color w:val="000000"/>
        </w:rPr>
        <w:t>„Równianie”</w:t>
      </w:r>
    </w:p>
    <w:p w:rsidR="002521E5" w:rsidRDefault="000579ED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ło Gospodyń W</w:t>
      </w:r>
      <w:r w:rsidR="002521E5">
        <w:rPr>
          <w:color w:val="000000"/>
        </w:rPr>
        <w:t>iejskich w Jasionce</w:t>
      </w:r>
    </w:p>
    <w:p w:rsidR="002521E5" w:rsidRDefault="002521E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ółko Rolnicze w Łękach Dukielskich </w:t>
      </w:r>
    </w:p>
    <w:p w:rsidR="002521E5" w:rsidRDefault="002521E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Stowarzyszenie Kul</w:t>
      </w:r>
      <w:r w:rsidR="00521384">
        <w:rPr>
          <w:color w:val="000000"/>
        </w:rPr>
        <w:t>turalno-Rekreacyjne „Jedność”</w:t>
      </w:r>
    </w:p>
    <w:p w:rsidR="002521E5" w:rsidRDefault="002521E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</w:t>
      </w:r>
      <w:r w:rsidR="00521384">
        <w:rPr>
          <w:color w:val="000000"/>
        </w:rPr>
        <w:t xml:space="preserve">owarzyszenie Teodorówka Razem </w:t>
      </w:r>
    </w:p>
    <w:p w:rsidR="002521E5" w:rsidRPr="00E42BD4" w:rsidRDefault="002521E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E42BD4">
        <w:rPr>
          <w:color w:val="000000" w:themeColor="text1"/>
        </w:rPr>
        <w:t>Uczniowski Klub Sportowy MOSIR Dukla</w:t>
      </w:r>
    </w:p>
    <w:p w:rsidR="0054635B" w:rsidRPr="00E42BD4" w:rsidRDefault="00866760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E42BD4">
        <w:rPr>
          <w:color w:val="000000" w:themeColor="text1"/>
        </w:rPr>
        <w:t>Stowarzyszenie Wspólna Szkoła</w:t>
      </w:r>
      <w:r w:rsidR="0054635B" w:rsidRPr="00E42BD4">
        <w:rPr>
          <w:color w:val="000000" w:themeColor="text1"/>
        </w:rPr>
        <w:t>.</w:t>
      </w:r>
    </w:p>
    <w:p w:rsidR="0054635B" w:rsidRPr="00E42BD4" w:rsidRDefault="0054635B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E42BD4">
        <w:rPr>
          <w:color w:val="000000" w:themeColor="text1"/>
        </w:rPr>
        <w:t>Parafia Rzymskokat</w:t>
      </w:r>
      <w:r w:rsidR="00521384">
        <w:rPr>
          <w:color w:val="000000" w:themeColor="text1"/>
        </w:rPr>
        <w:t>olicka pw. św. Jana z Dukli</w:t>
      </w:r>
    </w:p>
    <w:p w:rsidR="0054635B" w:rsidRPr="00E42BD4" w:rsidRDefault="0054635B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E42BD4">
        <w:rPr>
          <w:color w:val="000000" w:themeColor="text1"/>
        </w:rPr>
        <w:t xml:space="preserve">Krośnieński Klub </w:t>
      </w:r>
      <w:r w:rsidR="003C7D80" w:rsidRPr="00E42BD4">
        <w:rPr>
          <w:color w:val="000000" w:themeColor="text1"/>
        </w:rPr>
        <w:t>Kyokushin</w:t>
      </w:r>
      <w:r w:rsidRPr="00E42BD4">
        <w:rPr>
          <w:color w:val="000000" w:themeColor="text1"/>
        </w:rPr>
        <w:t xml:space="preserve"> Karate</w:t>
      </w:r>
    </w:p>
    <w:p w:rsidR="0054635B" w:rsidRPr="00E42BD4" w:rsidRDefault="005B4392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owarzyszanie K</w:t>
      </w:r>
      <w:r w:rsidR="0054635B" w:rsidRPr="00E42BD4">
        <w:rPr>
          <w:color w:val="000000" w:themeColor="text1"/>
        </w:rPr>
        <w:t>ultury Fizycznej Olimpia</w:t>
      </w:r>
    </w:p>
    <w:p w:rsidR="00E42BD4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lski Komitet Pomocy Społecznej</w:t>
      </w:r>
    </w:p>
    <w:p w:rsidR="00102B75" w:rsidRPr="00102B75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/>
        </w:rPr>
      </w:pPr>
      <w:r w:rsidRPr="00102B75">
        <w:rPr>
          <w:snapToGrid w:val="0"/>
          <w:color w:val="000000"/>
        </w:rPr>
        <w:t>Po</w:t>
      </w:r>
      <w:r w:rsidRPr="00102B75">
        <w:t>lskie Stowarzyszenia na Rzecz Osób z  Niepełnosprawnością Intelektualną Koło w Krośnie</w:t>
      </w:r>
    </w:p>
    <w:p w:rsidR="002B4080" w:rsidRDefault="00102B75" w:rsidP="00102B75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FF0000"/>
        </w:rPr>
      </w:pPr>
      <w:r>
        <w:rPr>
          <w:color w:val="000000"/>
        </w:rPr>
        <w:t xml:space="preserve">W </w:t>
      </w:r>
      <w:r w:rsidRPr="00E42BD4">
        <w:rPr>
          <w:color w:val="000000" w:themeColor="text1"/>
        </w:rPr>
        <w:t xml:space="preserve">konkursie na zadania z zakresu rozwoju sportu złożono </w:t>
      </w:r>
      <w:r w:rsidR="00E42BD4" w:rsidRPr="00E42BD4">
        <w:rPr>
          <w:color w:val="000000" w:themeColor="text1"/>
        </w:rPr>
        <w:t xml:space="preserve">17 </w:t>
      </w:r>
      <w:r w:rsidR="002B4080" w:rsidRPr="00E42BD4">
        <w:rPr>
          <w:color w:val="000000" w:themeColor="text1"/>
        </w:rPr>
        <w:t xml:space="preserve">wniosków przez 10 </w:t>
      </w:r>
      <w:r w:rsidR="00E42BD4" w:rsidRPr="00E42BD4">
        <w:rPr>
          <w:color w:val="000000" w:themeColor="text1"/>
        </w:rPr>
        <w:t>organizacji</w:t>
      </w:r>
      <w:r w:rsidR="002B4080" w:rsidRPr="00E42BD4">
        <w:rPr>
          <w:color w:val="000000" w:themeColor="text1"/>
        </w:rPr>
        <w:t xml:space="preserve"> 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Uczniowski Klub Sportowy TKKF MOSIR DUKLA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Klub Sportowy Przełęcz Dukla</w:t>
      </w:r>
      <w:r w:rsidR="005252D8" w:rsidRPr="005252D8">
        <w:t xml:space="preserve"> 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Uczniowsko-Ludowy Klub Sportowy  Huragan w Jasionce</w:t>
      </w:r>
      <w:r w:rsidR="005252D8" w:rsidRPr="005252D8">
        <w:t xml:space="preserve"> 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Uczniowsko-Ludowy Klub Sportowy  Grodzisko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 xml:space="preserve">Ludowy  Klub </w:t>
      </w:r>
      <w:r w:rsidR="008747A9">
        <w:t>Sportowy Zorza Łęki Dukielskie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Stowarzyszenie Kultury Fizycznej „Olimpia” w Jasionce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Uczniowski Klub Sportowy w Łękach Dukielskich</w:t>
      </w:r>
    </w:p>
    <w:p w:rsidR="002B4080" w:rsidRPr="005252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 xml:space="preserve">Krośnieński Klub Karate Kyokushin Karate </w:t>
      </w:r>
    </w:p>
    <w:p w:rsidR="002B4080" w:rsidRPr="005252D8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Ludowy Klub Sportowy Iwełka Iwla</w:t>
      </w:r>
    </w:p>
    <w:p w:rsidR="005252D8" w:rsidRPr="005B4392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FF0000"/>
        </w:rPr>
      </w:pPr>
      <w:r w:rsidRPr="005252D8">
        <w:t>Uczniow</w:t>
      </w:r>
      <w:r w:rsidR="008747A9">
        <w:t>ski Klub Sportowy Rekord w Iwli</w:t>
      </w:r>
    </w:p>
    <w:p w:rsidR="005B4392" w:rsidRPr="005252D8" w:rsidRDefault="005B4392" w:rsidP="005B4392">
      <w:pPr>
        <w:pStyle w:val="Lista2"/>
        <w:tabs>
          <w:tab w:val="left" w:pos="142"/>
          <w:tab w:val="left" w:pos="284"/>
        </w:tabs>
        <w:spacing w:line="360" w:lineRule="auto"/>
        <w:ind w:left="720" w:firstLine="0"/>
        <w:jc w:val="both"/>
        <w:rPr>
          <w:color w:val="FF0000"/>
        </w:rPr>
      </w:pPr>
    </w:p>
    <w:p w:rsidR="009F6BFF" w:rsidRDefault="00A57543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</w:rPr>
      </w:pPr>
      <w:r w:rsidRPr="002F2960">
        <w:rPr>
          <w:b/>
          <w:color w:val="000000" w:themeColor="text1"/>
          <w:u w:val="single"/>
        </w:rPr>
        <w:t>Wskaźnik nr 3-  Liczba zawartych umów na realizację zadań publicznych, w tym liczba organizacji</w:t>
      </w:r>
      <w:r w:rsidRPr="008A59EE">
        <w:rPr>
          <w:b/>
          <w:color w:val="000000" w:themeColor="text1"/>
        </w:rPr>
        <w:t>:</w:t>
      </w:r>
      <w:r w:rsidR="008A59EE" w:rsidRPr="008A59EE">
        <w:rPr>
          <w:b/>
          <w:color w:val="000000" w:themeColor="text1"/>
        </w:rPr>
        <w:t xml:space="preserve">  </w:t>
      </w:r>
    </w:p>
    <w:p w:rsidR="009F6BFF" w:rsidRPr="00873C09" w:rsidRDefault="009F6BFF" w:rsidP="008747A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73C09">
        <w:rPr>
          <w:color w:val="000000" w:themeColor="text1"/>
        </w:rPr>
        <w:t xml:space="preserve">Gmina Dukla zawarła </w:t>
      </w:r>
      <w:r w:rsidR="00F46822" w:rsidRPr="00873C09">
        <w:rPr>
          <w:color w:val="000000" w:themeColor="text1"/>
        </w:rPr>
        <w:t>15</w:t>
      </w:r>
      <w:r w:rsidR="008C1E6D" w:rsidRPr="00873C09">
        <w:rPr>
          <w:color w:val="000000" w:themeColor="text1"/>
        </w:rPr>
        <w:t xml:space="preserve"> umów </w:t>
      </w:r>
      <w:r w:rsidR="00F46822" w:rsidRPr="00873C09">
        <w:rPr>
          <w:color w:val="000000" w:themeColor="text1"/>
        </w:rPr>
        <w:t>z 13</w:t>
      </w:r>
      <w:r w:rsidR="00E42BD4" w:rsidRPr="00873C09">
        <w:rPr>
          <w:color w:val="000000" w:themeColor="text1"/>
        </w:rPr>
        <w:t xml:space="preserve"> </w:t>
      </w:r>
      <w:r w:rsidR="00E92AA3" w:rsidRPr="00873C09">
        <w:rPr>
          <w:color w:val="000000" w:themeColor="text1"/>
        </w:rPr>
        <w:t>podmiotami</w:t>
      </w:r>
      <w:r w:rsidR="00E42BD4" w:rsidRPr="00873C09">
        <w:rPr>
          <w:color w:val="000000" w:themeColor="text1"/>
        </w:rPr>
        <w:t xml:space="preserve"> </w:t>
      </w:r>
      <w:r w:rsidR="00E92AA3" w:rsidRPr="00873C09">
        <w:rPr>
          <w:color w:val="000000" w:themeColor="text1"/>
        </w:rPr>
        <w:t xml:space="preserve"> </w:t>
      </w:r>
      <w:r w:rsidR="00E42BD4" w:rsidRPr="00873C09">
        <w:rPr>
          <w:color w:val="000000" w:themeColor="text1"/>
        </w:rPr>
        <w:t>,</w:t>
      </w:r>
      <w:r w:rsidR="00287EDC" w:rsidRPr="00873C09">
        <w:rPr>
          <w:color w:val="000000" w:themeColor="text1"/>
        </w:rPr>
        <w:t>które przystąpiły do konkursów w trybie ustawy o działalności pożytk</w:t>
      </w:r>
      <w:r w:rsidR="008747A9" w:rsidRPr="00873C09">
        <w:rPr>
          <w:color w:val="000000" w:themeColor="text1"/>
        </w:rPr>
        <w:t xml:space="preserve">u publicznego i o wolontariacie, 3 umowy w trybie tzw. małych grantów, 17 umów w trybie  </w:t>
      </w:r>
      <w:r w:rsidR="008747A9" w:rsidRPr="00873C09">
        <w:t>uchwały nr XXIV/138/12 Rady Miejskiej w Dukli z dnia 27 września 2012 roku w sprawie uchwały określającej warunki i trybu wsparcia finansowego zadania własnego Gminy Dukla w zakresie tworzenia warunków sprzyjających rozwojowi sportu.</w:t>
      </w:r>
      <w:r w:rsidRPr="00873C09">
        <w:t xml:space="preserve">, 2 umowy w trybie </w:t>
      </w:r>
      <w:r w:rsidR="00873C09" w:rsidRPr="00873C09">
        <w:rPr>
          <w:color w:val="000000" w:themeColor="text1"/>
        </w:rPr>
        <w:t xml:space="preserve">uchwały </w:t>
      </w:r>
      <w:r w:rsidR="00873C09" w:rsidRPr="00873C09">
        <w:rPr>
          <w:rFonts w:eastAsiaTheme="minorHAnsi"/>
          <w:lang w:eastAsia="en-US"/>
        </w:rPr>
        <w:t xml:space="preserve">Rady Miejskiej w Dukli </w:t>
      </w:r>
      <w:r w:rsidR="00873C09" w:rsidRPr="00873C09">
        <w:t>XIV/77/19 Rady Miejskiej w Dukli z dnia 30 lipca 2019 r. w sprawie określenia trybu postępowania o udzielenie dotacji z budżetu Gminy Dukla, sposobu rozliczania i kontroli zadań zleconych podmiotom niezaliczonym do sektora finansów publicznych i niedziałających w celu osiągnięcia zysku</w:t>
      </w:r>
    </w:p>
    <w:p w:rsidR="00A57543" w:rsidRDefault="00A57543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b/>
          <w:color w:val="000000" w:themeColor="text1"/>
        </w:rPr>
      </w:pPr>
    </w:p>
    <w:p w:rsidR="00213835" w:rsidRDefault="00213835" w:rsidP="00A57543">
      <w:pPr>
        <w:pStyle w:val="Lista2"/>
        <w:tabs>
          <w:tab w:val="left" w:pos="142"/>
          <w:tab w:val="left" w:pos="709"/>
          <w:tab w:val="left" w:pos="851"/>
        </w:tabs>
        <w:spacing w:line="360" w:lineRule="auto"/>
        <w:ind w:left="0" w:firstLine="0"/>
        <w:rPr>
          <w:color w:val="000000" w:themeColor="text1"/>
        </w:rPr>
      </w:pPr>
    </w:p>
    <w:tbl>
      <w:tblPr>
        <w:tblStyle w:val="Tabela-Siatka"/>
        <w:tblW w:w="221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9"/>
      </w:tblGrid>
      <w:tr w:rsidR="007E4535" w:rsidRPr="00287EDC" w:rsidTr="00D05A96">
        <w:trPr>
          <w:trHeight w:val="23840"/>
        </w:trPr>
        <w:tc>
          <w:tcPr>
            <w:tcW w:w="22119" w:type="dxa"/>
          </w:tcPr>
          <w:p w:rsidR="00213835" w:rsidRDefault="00213835" w:rsidP="00213835">
            <w:pPr>
              <w:pStyle w:val="Akapitzlist"/>
              <w:spacing w:line="276" w:lineRule="auto"/>
              <w:ind w:left="720"/>
            </w:pPr>
            <w:r w:rsidRPr="00213835">
              <w:lastRenderedPageBreak/>
              <w:t>Umowy  zawarto z następującymi podmiotami:</w:t>
            </w:r>
          </w:p>
          <w:p w:rsidR="00213835" w:rsidRDefault="00213835" w:rsidP="00213835">
            <w:pPr>
              <w:pStyle w:val="Akapitzlist"/>
              <w:spacing w:line="276" w:lineRule="auto"/>
              <w:ind w:left="720"/>
            </w:pPr>
          </w:p>
          <w:p w:rsidR="00F46822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Parafią</w:t>
            </w:r>
            <w:r w:rsidR="00E42BD4">
              <w:t xml:space="preserve"> Polskokatolicka w Łękach Dukielskich </w:t>
            </w:r>
          </w:p>
          <w:p w:rsidR="00F46822" w:rsidRDefault="008747A9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Stowarzyszenie</w:t>
            </w:r>
            <w:r w:rsidR="00B67CFF">
              <w:t>m</w:t>
            </w:r>
            <w:r>
              <w:t xml:space="preserve"> Zawadka Familia</w:t>
            </w:r>
          </w:p>
          <w:p w:rsid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Du</w:t>
            </w:r>
            <w:r w:rsidR="008747A9">
              <w:t>kielski</w:t>
            </w:r>
            <w:r w:rsidR="00B67CFF">
              <w:t>m</w:t>
            </w:r>
            <w:r w:rsidR="008747A9">
              <w:t xml:space="preserve"> Uniwersytet</w:t>
            </w:r>
            <w:r w:rsidR="00B67CFF">
              <w:t>em</w:t>
            </w:r>
            <w:r w:rsidR="008747A9">
              <w:t xml:space="preserve"> III Wieku</w:t>
            </w:r>
          </w:p>
          <w:p w:rsidR="00F46822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Dukielskim</w:t>
            </w:r>
            <w:r w:rsidR="00E42BD4">
              <w:t xml:space="preserve"> Stowarzyszenie</w:t>
            </w:r>
            <w:r>
              <w:t>m</w:t>
            </w:r>
            <w:r w:rsidR="00E42BD4">
              <w:t xml:space="preserve"> </w:t>
            </w:r>
            <w:r w:rsidR="008747A9">
              <w:t xml:space="preserve">Wspólnie Ponad Podziałami </w:t>
            </w:r>
          </w:p>
          <w:p w:rsidR="00F46822" w:rsidRDefault="008747A9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Stowarzyszenie</w:t>
            </w:r>
            <w:r w:rsidR="00B67CFF">
              <w:t>m</w:t>
            </w:r>
            <w:r>
              <w:t xml:space="preserve"> Razem Lepiej</w:t>
            </w:r>
          </w:p>
          <w:p w:rsid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Stowarzyszenie</w:t>
            </w:r>
            <w:r w:rsidR="00B67CFF">
              <w:t>m</w:t>
            </w:r>
            <w:r>
              <w:t xml:space="preserve"> Miłośników Równego </w:t>
            </w:r>
            <w:r w:rsidR="003C7D80">
              <w:t>„Równanie”</w:t>
            </w:r>
            <w:r>
              <w:t xml:space="preserve"> </w:t>
            </w:r>
          </w:p>
          <w:p w:rsidR="00F46822" w:rsidRP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t>Stowarzyszenie</w:t>
            </w:r>
            <w:r w:rsidR="00B67CFF">
              <w:t xml:space="preserve">m Teodorówka Razem </w:t>
            </w:r>
          </w:p>
          <w:p w:rsid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46822">
              <w:rPr>
                <w:color w:val="000000" w:themeColor="text1"/>
              </w:rPr>
              <w:t>Uczniowski</w:t>
            </w:r>
            <w:r w:rsidR="00B67CFF">
              <w:rPr>
                <w:color w:val="000000" w:themeColor="text1"/>
              </w:rPr>
              <w:t>m</w:t>
            </w:r>
            <w:r w:rsidRPr="00F46822">
              <w:rPr>
                <w:color w:val="000000" w:themeColor="text1"/>
              </w:rPr>
              <w:t xml:space="preserve"> Klub</w:t>
            </w:r>
            <w:r w:rsidR="00B67CFF">
              <w:rPr>
                <w:color w:val="000000" w:themeColor="text1"/>
              </w:rPr>
              <w:t>em</w:t>
            </w:r>
            <w:r w:rsidRPr="00F46822">
              <w:rPr>
                <w:color w:val="000000" w:themeColor="text1"/>
              </w:rPr>
              <w:t xml:space="preserve"> Sportowy</w:t>
            </w:r>
            <w:r w:rsidR="00B67CFF">
              <w:rPr>
                <w:color w:val="000000" w:themeColor="text1"/>
              </w:rPr>
              <w:t>m</w:t>
            </w:r>
            <w:r w:rsidRPr="00F46822">
              <w:rPr>
                <w:color w:val="000000" w:themeColor="text1"/>
              </w:rPr>
              <w:t xml:space="preserve"> MOSIR Dukla</w:t>
            </w:r>
          </w:p>
          <w:p w:rsid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46822">
              <w:rPr>
                <w:color w:val="000000" w:themeColor="text1"/>
              </w:rPr>
              <w:t>Sto</w:t>
            </w:r>
            <w:r w:rsidR="008747A9">
              <w:rPr>
                <w:color w:val="000000" w:themeColor="text1"/>
              </w:rPr>
              <w:t>warzyszenie</w:t>
            </w:r>
            <w:r w:rsidR="00B67CFF">
              <w:rPr>
                <w:color w:val="000000" w:themeColor="text1"/>
              </w:rPr>
              <w:t>m</w:t>
            </w:r>
            <w:r w:rsidR="008747A9">
              <w:rPr>
                <w:color w:val="000000" w:themeColor="text1"/>
              </w:rPr>
              <w:t xml:space="preserve"> Wspólna Szkoła</w:t>
            </w:r>
            <w:r w:rsidRPr="00F46822">
              <w:rPr>
                <w:color w:val="000000" w:themeColor="text1"/>
              </w:rPr>
              <w:t>.</w:t>
            </w:r>
          </w:p>
          <w:p w:rsidR="00F46822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fią Rzymskokatolicką</w:t>
            </w:r>
            <w:r w:rsidR="00E42BD4" w:rsidRPr="00F46822">
              <w:rPr>
                <w:color w:val="000000" w:themeColor="text1"/>
              </w:rPr>
              <w:t xml:space="preserve"> pw. św. Jana z </w:t>
            </w:r>
            <w:r w:rsidR="008747A9">
              <w:rPr>
                <w:color w:val="000000" w:themeColor="text1"/>
              </w:rPr>
              <w:t>Dukli</w:t>
            </w:r>
          </w:p>
          <w:p w:rsidR="00F46822" w:rsidRP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 w:rsidRPr="00F46822">
              <w:rPr>
                <w:color w:val="000000" w:themeColor="text1"/>
              </w:rPr>
              <w:t>Krośnieński</w:t>
            </w:r>
            <w:r w:rsidR="00B67CFF">
              <w:rPr>
                <w:color w:val="000000" w:themeColor="text1"/>
              </w:rPr>
              <w:t>m</w:t>
            </w:r>
            <w:r w:rsidRPr="00F46822">
              <w:rPr>
                <w:color w:val="000000" w:themeColor="text1"/>
              </w:rPr>
              <w:t xml:space="preserve"> Klub</w:t>
            </w:r>
            <w:r w:rsidR="00B67CFF">
              <w:rPr>
                <w:color w:val="000000" w:themeColor="text1"/>
              </w:rPr>
              <w:t>em</w:t>
            </w:r>
            <w:r w:rsidRPr="00F46822">
              <w:rPr>
                <w:color w:val="000000" w:themeColor="text1"/>
              </w:rPr>
              <w:t xml:space="preserve"> </w:t>
            </w:r>
            <w:r w:rsidR="003C7D80" w:rsidRPr="00F46822">
              <w:rPr>
                <w:color w:val="000000" w:themeColor="text1"/>
              </w:rPr>
              <w:t>Kyokushin</w:t>
            </w:r>
            <w:r w:rsidRPr="00F46822">
              <w:rPr>
                <w:color w:val="000000" w:themeColor="text1"/>
              </w:rPr>
              <w:t xml:space="preserve"> Karate</w:t>
            </w:r>
          </w:p>
          <w:p w:rsidR="00F46822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>
              <w:t>Polski</w:t>
            </w:r>
            <w:r w:rsidR="00B67CFF">
              <w:t>m</w:t>
            </w:r>
            <w:r>
              <w:t xml:space="preserve"> Komitet</w:t>
            </w:r>
            <w:r w:rsidR="00B67CFF">
              <w:t>em</w:t>
            </w:r>
            <w:r>
              <w:t xml:space="preserve"> Pomocy Społecznej</w:t>
            </w:r>
          </w:p>
          <w:p w:rsidR="00E42BD4" w:rsidRPr="00102B75" w:rsidRDefault="00E42BD4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 w:rsidRPr="00F46822">
              <w:rPr>
                <w:snapToGrid w:val="0"/>
              </w:rPr>
              <w:t>Po</w:t>
            </w:r>
            <w:r w:rsidR="00CC415B">
              <w:t>lskim Stowarzyszeniem</w:t>
            </w:r>
            <w:r w:rsidRPr="00102B75">
              <w:t xml:space="preserve"> na Rzecz Osób z  Niepełnosprawnością Intelektualną Koło w Krośnie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Klub</w:t>
            </w:r>
            <w:r w:rsidR="00CC415B">
              <w:t>em</w:t>
            </w:r>
            <w:r w:rsidRPr="005252D8">
              <w:t xml:space="preserve"> Sportowy</w:t>
            </w:r>
            <w:r w:rsidR="00CC415B">
              <w:t>m</w:t>
            </w:r>
            <w:r w:rsidRPr="005252D8">
              <w:t xml:space="preserve"> Przełęcz Dukla 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Uczniowsko-Ludowy</w:t>
            </w:r>
            <w:r w:rsidR="00CC415B">
              <w:t>m</w:t>
            </w:r>
            <w:r w:rsidRPr="005252D8">
              <w:t xml:space="preserve"> Klub</w:t>
            </w:r>
            <w:r w:rsidR="00CC415B">
              <w:t>em</w:t>
            </w:r>
            <w:r w:rsidRPr="005252D8">
              <w:t xml:space="preserve"> Sportowy</w:t>
            </w:r>
            <w:r w:rsidR="00CC415B">
              <w:t>m</w:t>
            </w:r>
            <w:r w:rsidRPr="005252D8">
              <w:t xml:space="preserve">  Huragan w Jasionce </w:t>
            </w:r>
          </w:p>
          <w:p w:rsidR="00B67CFF" w:rsidRPr="005252D8" w:rsidRDefault="00CC415B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>
              <w:t>Uczniowsko</w:t>
            </w:r>
            <w:r w:rsidR="00B67CFF" w:rsidRPr="005252D8">
              <w:t>-Ludowy</w:t>
            </w:r>
            <w:r>
              <w:t>m</w:t>
            </w:r>
            <w:r w:rsidR="00B67CFF" w:rsidRPr="005252D8">
              <w:t xml:space="preserve"> Klub</w:t>
            </w:r>
            <w:r>
              <w:t>em</w:t>
            </w:r>
            <w:r w:rsidR="00B67CFF" w:rsidRPr="005252D8">
              <w:t xml:space="preserve"> Sportowy</w:t>
            </w:r>
            <w:r>
              <w:t>m</w:t>
            </w:r>
            <w:r w:rsidR="00B67CFF" w:rsidRPr="005252D8">
              <w:t xml:space="preserve">  Grodzisko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Ludowy</w:t>
            </w:r>
            <w:r w:rsidR="00CC415B">
              <w:t>m</w:t>
            </w:r>
            <w:r w:rsidRPr="005252D8">
              <w:t xml:space="preserve">  Klub</w:t>
            </w:r>
            <w:r w:rsidR="00CC415B">
              <w:t>em</w:t>
            </w:r>
            <w:r w:rsidRPr="005252D8">
              <w:t xml:space="preserve"> </w:t>
            </w:r>
            <w:r>
              <w:t>Sportowy</w:t>
            </w:r>
            <w:r w:rsidR="00CC415B">
              <w:t>m</w:t>
            </w:r>
            <w:r>
              <w:t xml:space="preserve"> Zorza Łęki Dukielskie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Stowarzyszenie</w:t>
            </w:r>
            <w:r w:rsidR="00CC415B">
              <w:t>m</w:t>
            </w:r>
            <w:r w:rsidRPr="005252D8">
              <w:t xml:space="preserve"> Kultury Fizycznej „Olimpia” w Jasionce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Uczniowski</w:t>
            </w:r>
            <w:r w:rsidR="00CC415B">
              <w:t>m</w:t>
            </w:r>
            <w:r w:rsidRPr="005252D8">
              <w:t xml:space="preserve"> Klub</w:t>
            </w:r>
            <w:r w:rsidR="00CC415B">
              <w:t>em</w:t>
            </w:r>
            <w:r w:rsidRPr="005252D8">
              <w:t xml:space="preserve"> Sportowy</w:t>
            </w:r>
            <w:r w:rsidR="00CC415B">
              <w:t>m</w:t>
            </w:r>
            <w:r w:rsidRPr="005252D8">
              <w:t xml:space="preserve"> w Łękach Dukielskich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Krośnieński</w:t>
            </w:r>
            <w:r w:rsidR="00CC415B">
              <w:t>m</w:t>
            </w:r>
            <w:r w:rsidRPr="005252D8">
              <w:t xml:space="preserve"> Klub Karate Kyokushin Karate </w:t>
            </w:r>
          </w:p>
          <w:p w:rsidR="00B67CFF" w:rsidRPr="005252D8" w:rsidRDefault="00B67CFF" w:rsidP="00B67CF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252D8">
              <w:t>Ludowy</w:t>
            </w:r>
            <w:r w:rsidR="00CC415B">
              <w:t>m</w:t>
            </w:r>
            <w:r w:rsidRPr="005252D8">
              <w:t xml:space="preserve"> Klub</w:t>
            </w:r>
            <w:r w:rsidR="00CC415B">
              <w:t>em</w:t>
            </w:r>
            <w:r w:rsidRPr="005252D8">
              <w:t xml:space="preserve"> Sportowy</w:t>
            </w:r>
            <w:r w:rsidR="00CC415B">
              <w:t>m</w:t>
            </w:r>
            <w:r w:rsidRPr="005252D8">
              <w:t xml:space="preserve"> Iwełka Iwla</w:t>
            </w:r>
          </w:p>
          <w:p w:rsidR="007E4535" w:rsidRPr="00B67CFF" w:rsidRDefault="00B67CFF" w:rsidP="0060114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</w:pPr>
            <w:r w:rsidRPr="005252D8">
              <w:t>Uczniow</w:t>
            </w:r>
            <w:r>
              <w:t>ski</w:t>
            </w:r>
            <w:r w:rsidR="00CC415B">
              <w:t>m</w:t>
            </w:r>
            <w:r>
              <w:t xml:space="preserve"> Klub</w:t>
            </w:r>
            <w:r w:rsidR="00CC415B">
              <w:t>em</w:t>
            </w:r>
            <w:r>
              <w:t xml:space="preserve"> Sportowy</w:t>
            </w:r>
            <w:r w:rsidR="00CC415B">
              <w:t>m</w:t>
            </w:r>
            <w:r>
              <w:t xml:space="preserve"> Rekord w Iwli</w:t>
            </w:r>
          </w:p>
          <w:p w:rsidR="00B67CFF" w:rsidRPr="00CC415B" w:rsidRDefault="00B67CFF" w:rsidP="0060114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CC415B">
              <w:rPr>
                <w:color w:val="000000" w:themeColor="text1"/>
              </w:rPr>
              <w:t xml:space="preserve">Kółkiem Rolnicze w Łękach Dukielskich </w:t>
            </w:r>
          </w:p>
          <w:p w:rsidR="00B67CFF" w:rsidRPr="00CC415B" w:rsidRDefault="00B67CFF" w:rsidP="0060114F">
            <w:pPr>
              <w:pStyle w:val="Lista2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CC415B">
              <w:rPr>
                <w:color w:val="000000" w:themeColor="text1"/>
              </w:rPr>
              <w:t xml:space="preserve">Towarzystwo na Rzecz Rozwoju Muzeum Kultury Łemkowskiej </w:t>
            </w:r>
          </w:p>
          <w:p w:rsidR="007E4535" w:rsidRPr="00287EDC" w:rsidRDefault="007E4535" w:rsidP="00E92AA3"/>
        </w:tc>
      </w:tr>
    </w:tbl>
    <w:p w:rsidR="00A57543" w:rsidRDefault="00A57543" w:rsidP="00C628EE">
      <w:pPr>
        <w:pStyle w:val="Lista-kontynuacja3"/>
        <w:spacing w:line="360" w:lineRule="auto"/>
        <w:ind w:left="0"/>
        <w:jc w:val="both"/>
        <w:rPr>
          <w:b/>
          <w:color w:val="000000"/>
          <w:u w:val="single"/>
        </w:rPr>
      </w:pPr>
    </w:p>
    <w:p w:rsidR="00C628EE" w:rsidRPr="00D76977" w:rsidRDefault="00C628EE" w:rsidP="00C628EE">
      <w:pPr>
        <w:pStyle w:val="Lista-kontynuacja3"/>
        <w:spacing w:line="360" w:lineRule="auto"/>
        <w:ind w:left="0"/>
        <w:jc w:val="both"/>
        <w:rPr>
          <w:color w:val="000000"/>
        </w:rPr>
      </w:pPr>
      <w:r w:rsidRPr="00D76977">
        <w:rPr>
          <w:b/>
          <w:color w:val="000000"/>
          <w:u w:val="single"/>
        </w:rPr>
        <w:t xml:space="preserve">Wskaźnik nr 4 Liczba umów, które nie zostały zrealizowane lub zostały rozwiązane przez gminę z przyczyn zależnych od organizacji </w:t>
      </w:r>
      <w:r w:rsidR="00F46822">
        <w:rPr>
          <w:color w:val="000000"/>
        </w:rPr>
        <w:t>– 1</w:t>
      </w:r>
      <w:r w:rsidR="00287EDC">
        <w:rPr>
          <w:color w:val="000000"/>
        </w:rPr>
        <w:t xml:space="preserve"> </w:t>
      </w:r>
    </w:p>
    <w:p w:rsidR="00C628EE" w:rsidRDefault="00C628EE" w:rsidP="00C628EE">
      <w:pPr>
        <w:pStyle w:val="Lista-kontynuacja3"/>
        <w:ind w:left="0"/>
        <w:jc w:val="both"/>
      </w:pPr>
    </w:p>
    <w:p w:rsidR="00C628EE" w:rsidRDefault="00C628EE" w:rsidP="00C628EE">
      <w:pPr>
        <w:pStyle w:val="Lista2"/>
        <w:spacing w:line="360" w:lineRule="auto"/>
        <w:ind w:left="0" w:firstLine="0"/>
        <w:jc w:val="both"/>
      </w:pPr>
      <w:r w:rsidRPr="00E56B91">
        <w:rPr>
          <w:b/>
          <w:u w:val="single"/>
        </w:rPr>
        <w:t>Wskaźnik nr 5 Beneficjenci realizowanych zadań</w:t>
      </w:r>
      <w:r w:rsidRPr="004D0DA7">
        <w:rPr>
          <w:b/>
          <w:i/>
          <w:u w:val="single"/>
        </w:rPr>
        <w:t>:</w:t>
      </w:r>
      <w:r w:rsidRPr="00D06221">
        <w:t xml:space="preserve"> </w:t>
      </w:r>
      <w:r>
        <w:t>realizowane zadania wykonywane były na rzecz mieszkańców Gminy Dukla</w:t>
      </w:r>
    </w:p>
    <w:p w:rsidR="00C628EE" w:rsidRPr="00D06221" w:rsidRDefault="00C628EE" w:rsidP="00C628EE">
      <w:pPr>
        <w:pStyle w:val="Lista2"/>
        <w:ind w:left="0" w:firstLine="0"/>
        <w:jc w:val="both"/>
      </w:pP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6</w:t>
      </w:r>
      <w:r w:rsidRPr="00CC4590">
        <w:rPr>
          <w:color w:val="000000"/>
          <w:u w:val="single"/>
        </w:rPr>
        <w:t xml:space="preserve"> </w:t>
      </w:r>
      <w:r w:rsidRPr="00CC4590">
        <w:rPr>
          <w:b/>
          <w:color w:val="000000"/>
          <w:u w:val="single"/>
        </w:rPr>
        <w:t xml:space="preserve">Wielkość własnego wkładu finansowego </w:t>
      </w:r>
      <w:r>
        <w:rPr>
          <w:b/>
          <w:color w:val="000000"/>
          <w:u w:val="single"/>
        </w:rPr>
        <w:t xml:space="preserve"> i pozafinansowego </w:t>
      </w:r>
      <w:r w:rsidRPr="00CC4590">
        <w:rPr>
          <w:b/>
          <w:color w:val="000000"/>
          <w:u w:val="single"/>
        </w:rPr>
        <w:t>organizacji w realizację zadań publicznych</w:t>
      </w:r>
      <w:r w:rsidRPr="00CC4590">
        <w:rPr>
          <w:color w:val="000000"/>
        </w:rPr>
        <w:t xml:space="preserve">: </w:t>
      </w:r>
    </w:p>
    <w:p w:rsidR="00966A7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 w:themeColor="text1"/>
        </w:rPr>
      </w:pPr>
      <w:r w:rsidRPr="00CC4590">
        <w:rPr>
          <w:color w:val="000000"/>
        </w:rPr>
        <w:t xml:space="preserve">Wkład finansowy organizacji realizujących zadania </w:t>
      </w:r>
      <w:r>
        <w:rPr>
          <w:color w:val="000000"/>
        </w:rPr>
        <w:t xml:space="preserve">publiczne na rzecz mieszkańców Gminy Dukla </w:t>
      </w:r>
      <w:r w:rsidRPr="00CC4590">
        <w:rPr>
          <w:color w:val="000000"/>
        </w:rPr>
        <w:t xml:space="preserve">wynosił </w:t>
      </w:r>
      <w:r w:rsidR="00073208">
        <w:rPr>
          <w:color w:val="000000"/>
        </w:rPr>
        <w:t xml:space="preserve"> </w:t>
      </w:r>
      <w:r w:rsidR="00073208" w:rsidRPr="00073208">
        <w:rPr>
          <w:b/>
          <w:color w:val="000000"/>
        </w:rPr>
        <w:t>483</w:t>
      </w:r>
      <w:r w:rsidR="00AF0625">
        <w:rPr>
          <w:b/>
          <w:color w:val="000000"/>
        </w:rPr>
        <w:t xml:space="preserve"> 013,46 </w:t>
      </w:r>
      <w:r w:rsidR="00073208" w:rsidRPr="00073208">
        <w:rPr>
          <w:b/>
          <w:color w:val="000000"/>
        </w:rPr>
        <w:t>zł</w:t>
      </w:r>
      <w:r w:rsidR="00073208">
        <w:rPr>
          <w:color w:val="000000"/>
        </w:rPr>
        <w:t xml:space="preserve"> </w:t>
      </w:r>
      <w:r w:rsidR="00E21D28">
        <w:rPr>
          <w:color w:val="000000"/>
        </w:rPr>
        <w:t xml:space="preserve"> </w:t>
      </w:r>
      <w:r w:rsidR="00260FF7">
        <w:rPr>
          <w:b/>
          <w:color w:val="000000" w:themeColor="text1"/>
        </w:rPr>
        <w:t xml:space="preserve"> </w:t>
      </w:r>
      <w:r w:rsidRPr="00096FFC">
        <w:rPr>
          <w:color w:val="000000" w:themeColor="text1"/>
        </w:rPr>
        <w:t xml:space="preserve">i pozafinansowy – </w:t>
      </w:r>
      <w:r w:rsidR="00125574">
        <w:rPr>
          <w:b/>
          <w:color w:val="000000" w:themeColor="text1"/>
        </w:rPr>
        <w:t xml:space="preserve"> </w:t>
      </w:r>
      <w:r w:rsidR="00073208">
        <w:rPr>
          <w:b/>
          <w:color w:val="000000" w:themeColor="text1"/>
        </w:rPr>
        <w:t>4</w:t>
      </w:r>
      <w:r w:rsidR="009F6BFF">
        <w:rPr>
          <w:b/>
          <w:color w:val="000000" w:themeColor="text1"/>
        </w:rPr>
        <w:t xml:space="preserve"> </w:t>
      </w:r>
      <w:r w:rsidR="00073208">
        <w:rPr>
          <w:b/>
          <w:color w:val="000000" w:themeColor="text1"/>
        </w:rPr>
        <w:t>940,00</w:t>
      </w: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7: Wysokość kwot udzielonych dotacji w poszczególnych obszarach:</w:t>
      </w:r>
    </w:p>
    <w:p w:rsidR="00DC3942" w:rsidRPr="00DC3942" w:rsidRDefault="00287EDC" w:rsidP="00EF732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t>Przeciwdziałanie uzależnieniom i patologiom społecznym</w:t>
      </w:r>
      <w:r w:rsidRPr="00DC3942">
        <w:t>.-</w:t>
      </w:r>
      <w:r w:rsidR="00DC3942" w:rsidRPr="00DC3942">
        <w:rPr>
          <w:color w:val="000000"/>
        </w:rPr>
        <w:t xml:space="preserve"> </w:t>
      </w:r>
      <w:r w:rsidR="004F38DF" w:rsidRPr="004F38DF">
        <w:rPr>
          <w:b/>
          <w:color w:val="000000"/>
        </w:rPr>
        <w:t xml:space="preserve">23 800,00 </w:t>
      </w:r>
      <w:r w:rsidR="00D5616E" w:rsidRPr="004F38DF">
        <w:rPr>
          <w:b/>
        </w:rPr>
        <w:t>zł</w:t>
      </w:r>
      <w:r w:rsidR="00D5616E">
        <w:t xml:space="preserve"> </w:t>
      </w:r>
    </w:p>
    <w:p w:rsidR="00DC3942" w:rsidRPr="00DC3942" w:rsidRDefault="00213835" w:rsidP="00EF732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t>K</w:t>
      </w:r>
      <w:r w:rsidR="00FE4A2F">
        <w:t xml:space="preserve">ultura i ochrona dziedzictwa narodowego </w:t>
      </w:r>
      <w:r w:rsidR="00C628EE">
        <w:t>–</w:t>
      </w:r>
      <w:r w:rsidR="004F38DF">
        <w:rPr>
          <w:b/>
        </w:rPr>
        <w:t xml:space="preserve">21 031,38 </w:t>
      </w:r>
      <w:r w:rsidR="004F38DF" w:rsidRPr="004F38DF">
        <w:t xml:space="preserve">zł  w trybie konkursowym i </w:t>
      </w:r>
      <w:r w:rsidR="004F38DF" w:rsidRPr="004F38DF">
        <w:rPr>
          <w:b/>
        </w:rPr>
        <w:t>2</w:t>
      </w:r>
      <w:r w:rsidR="004F38DF">
        <w:rPr>
          <w:b/>
        </w:rPr>
        <w:t xml:space="preserve"> </w:t>
      </w:r>
      <w:r w:rsidR="004F38DF" w:rsidRPr="004F38DF">
        <w:rPr>
          <w:b/>
        </w:rPr>
        <w:t>300,00</w:t>
      </w:r>
      <w:r w:rsidR="004F38DF" w:rsidRPr="004F38DF">
        <w:t xml:space="preserve"> zł w trybie pozakonkursowym tzw. małe granty</w:t>
      </w:r>
      <w:r w:rsidR="004F38DF">
        <w:rPr>
          <w:b/>
        </w:rPr>
        <w:t xml:space="preserve"> </w:t>
      </w:r>
    </w:p>
    <w:p w:rsidR="00DC3942" w:rsidRDefault="00D277B0" w:rsidP="00DC394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DC3942">
        <w:rPr>
          <w:color w:val="000000"/>
        </w:rPr>
        <w:t>Pomoc społeczna</w:t>
      </w:r>
      <w:r w:rsidR="00C628EE" w:rsidRPr="00DC3942">
        <w:rPr>
          <w:color w:val="000000"/>
        </w:rPr>
        <w:t xml:space="preserve">:  na usługi opiekuńcze </w:t>
      </w:r>
      <w:r w:rsidR="004F38DF">
        <w:rPr>
          <w:color w:val="000000"/>
        </w:rPr>
        <w:t xml:space="preserve">- </w:t>
      </w:r>
      <w:r w:rsidR="00F92DD8" w:rsidRPr="00F92DD8">
        <w:rPr>
          <w:b/>
          <w:color w:val="000000"/>
        </w:rPr>
        <w:t>427 101,90</w:t>
      </w:r>
      <w:r w:rsidR="002C2E4A" w:rsidRPr="00DC3942">
        <w:rPr>
          <w:b/>
          <w:color w:val="000000"/>
        </w:rPr>
        <w:t xml:space="preserve"> zł </w:t>
      </w:r>
      <w:r w:rsidR="00C628EE" w:rsidRPr="00DC3942">
        <w:rPr>
          <w:color w:val="000000"/>
        </w:rPr>
        <w:t>na specjalistyczne usługi opiekuńcze</w:t>
      </w:r>
      <w:r w:rsidR="001141C1" w:rsidRPr="00DC3942">
        <w:rPr>
          <w:color w:val="000000"/>
        </w:rPr>
        <w:t xml:space="preserve"> </w:t>
      </w:r>
      <w:r w:rsidR="004F38DF">
        <w:rPr>
          <w:color w:val="000000"/>
        </w:rPr>
        <w:t>-</w:t>
      </w:r>
      <w:r w:rsidR="00DC3942" w:rsidRPr="00DC3942">
        <w:rPr>
          <w:b/>
          <w:color w:val="000000"/>
        </w:rPr>
        <w:t xml:space="preserve">54 488,00 </w:t>
      </w:r>
      <w:r w:rsidR="00C628EE" w:rsidRPr="00DC3942">
        <w:rPr>
          <w:b/>
          <w:color w:val="000000"/>
        </w:rPr>
        <w:t>zł</w:t>
      </w:r>
      <w:r w:rsidR="00C628EE" w:rsidRPr="00DC3942">
        <w:rPr>
          <w:color w:val="000000"/>
        </w:rPr>
        <w:t xml:space="preserve"> </w:t>
      </w:r>
    </w:p>
    <w:p w:rsidR="00DC3942" w:rsidRDefault="00C628EE" w:rsidP="00F3367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C3942">
        <w:rPr>
          <w:color w:val="000000"/>
        </w:rPr>
        <w:t xml:space="preserve">Dowóz dziecka niepełnosprawnego do Ośrodka Edukacyjno-Wychowawczego do Krosna </w:t>
      </w:r>
      <w:r w:rsidR="004F38DF">
        <w:rPr>
          <w:color w:val="000000"/>
        </w:rPr>
        <w:t>-</w:t>
      </w:r>
      <w:r w:rsidR="00DC3942">
        <w:rPr>
          <w:b/>
          <w:color w:val="000000"/>
        </w:rPr>
        <w:t>19 8</w:t>
      </w:r>
      <w:r w:rsidRPr="00DC3942">
        <w:rPr>
          <w:b/>
          <w:color w:val="000000"/>
        </w:rPr>
        <w:t>00</w:t>
      </w:r>
      <w:r w:rsidR="00DC3942">
        <w:rPr>
          <w:b/>
          <w:color w:val="000000"/>
        </w:rPr>
        <w:t xml:space="preserve">,00 </w:t>
      </w:r>
      <w:r w:rsidRPr="00DC3942">
        <w:rPr>
          <w:b/>
          <w:color w:val="000000"/>
        </w:rPr>
        <w:t xml:space="preserve"> zł</w:t>
      </w:r>
      <w:r w:rsidRPr="00DC3942">
        <w:rPr>
          <w:color w:val="000000"/>
        </w:rPr>
        <w:t xml:space="preserve"> </w:t>
      </w:r>
    </w:p>
    <w:p w:rsidR="00D01991" w:rsidRPr="00DC3942" w:rsidRDefault="00D277B0" w:rsidP="00F3367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C3942">
        <w:rPr>
          <w:rStyle w:val="fontstyle01"/>
          <w:sz w:val="24"/>
          <w:szCs w:val="24"/>
        </w:rPr>
        <w:t>Sport</w:t>
      </w:r>
      <w:r w:rsidR="002C2E4A" w:rsidRPr="00DC3942">
        <w:rPr>
          <w:rStyle w:val="fontstyle01"/>
          <w:sz w:val="24"/>
          <w:szCs w:val="24"/>
        </w:rPr>
        <w:t xml:space="preserve"> </w:t>
      </w:r>
      <w:r w:rsidRPr="00DC3942">
        <w:rPr>
          <w:rStyle w:val="fontstyle01"/>
          <w:sz w:val="24"/>
          <w:szCs w:val="24"/>
        </w:rPr>
        <w:t xml:space="preserve">: </w:t>
      </w:r>
      <w:r w:rsidR="00DC3942">
        <w:rPr>
          <w:b/>
          <w:color w:val="000000"/>
        </w:rPr>
        <w:t>110</w:t>
      </w:r>
      <w:r w:rsidR="002C2E4A" w:rsidRPr="00DC3942">
        <w:rPr>
          <w:b/>
          <w:color w:val="000000"/>
        </w:rPr>
        <w:t xml:space="preserve"> </w:t>
      </w:r>
      <w:r w:rsidR="00D01991" w:rsidRPr="00DC3942">
        <w:rPr>
          <w:b/>
          <w:color w:val="000000"/>
        </w:rPr>
        <w:t>000,00 zł</w:t>
      </w:r>
      <w:r w:rsidR="00D01991" w:rsidRPr="00DC3942">
        <w:rPr>
          <w:color w:val="000000"/>
        </w:rPr>
        <w:t xml:space="preserve">  </w:t>
      </w:r>
      <w:r w:rsidR="00B97BCE">
        <w:rPr>
          <w:color w:val="000000"/>
        </w:rPr>
        <w:t xml:space="preserve">w trybie  uchwały </w:t>
      </w:r>
      <w:r w:rsidR="00B97BCE"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  <w:r w:rsidR="00B97BCE">
        <w:t xml:space="preserve"> i </w:t>
      </w:r>
      <w:r w:rsidR="00B97BCE" w:rsidRPr="00B97BCE">
        <w:rPr>
          <w:b/>
        </w:rPr>
        <w:t>7 640,00 zł</w:t>
      </w:r>
      <w:r w:rsidR="00B97BCE">
        <w:t xml:space="preserve"> – w trybie ustawy o działalności pożytku publicznego i o wolontariacie </w:t>
      </w:r>
    </w:p>
    <w:p w:rsidR="00F92DD8" w:rsidRDefault="00C628EE" w:rsidP="00D277B0">
      <w:pPr>
        <w:pStyle w:val="Lista4"/>
        <w:spacing w:line="360" w:lineRule="auto"/>
        <w:ind w:left="0" w:firstLine="426"/>
        <w:jc w:val="both"/>
        <w:rPr>
          <w:color w:val="000000"/>
        </w:rPr>
      </w:pPr>
      <w:r w:rsidRPr="00CC4590">
        <w:rPr>
          <w:color w:val="000000"/>
        </w:rPr>
        <w:t xml:space="preserve">Na konto </w:t>
      </w:r>
      <w:r w:rsidR="00AC7863">
        <w:rPr>
          <w:color w:val="000000"/>
        </w:rPr>
        <w:t xml:space="preserve">Gminy Dukla </w:t>
      </w:r>
      <w:r w:rsidRPr="00CC4590">
        <w:rPr>
          <w:color w:val="000000"/>
        </w:rPr>
        <w:t>z tytułu niewykorzystanej kwoty dotacji bądź niezrealiz</w:t>
      </w:r>
      <w:r>
        <w:rPr>
          <w:color w:val="000000"/>
        </w:rPr>
        <w:t xml:space="preserve">owania zadania  wpłynęła </w:t>
      </w:r>
      <w:r w:rsidR="00CC415B">
        <w:rPr>
          <w:color w:val="000000"/>
        </w:rPr>
        <w:t xml:space="preserve">łączna </w:t>
      </w:r>
      <w:r>
        <w:rPr>
          <w:color w:val="000000"/>
        </w:rPr>
        <w:t>kwota</w:t>
      </w:r>
      <w:r w:rsidR="00CC415B">
        <w:rPr>
          <w:color w:val="000000"/>
        </w:rPr>
        <w:t xml:space="preserve"> w wysokości</w:t>
      </w:r>
      <w:r w:rsidRPr="00D76977">
        <w:rPr>
          <w:color w:val="000000"/>
        </w:rPr>
        <w:t xml:space="preserve"> </w:t>
      </w:r>
      <w:r w:rsidR="00D112E8">
        <w:rPr>
          <w:color w:val="000000"/>
        </w:rPr>
        <w:t xml:space="preserve"> </w:t>
      </w:r>
      <w:r w:rsidR="00CC415B" w:rsidRPr="00CC415B">
        <w:rPr>
          <w:b/>
          <w:color w:val="000000"/>
        </w:rPr>
        <w:t>8</w:t>
      </w:r>
      <w:r w:rsidR="00CC415B">
        <w:rPr>
          <w:b/>
          <w:color w:val="000000"/>
        </w:rPr>
        <w:t xml:space="preserve"> 953,11 zł:</w:t>
      </w:r>
    </w:p>
    <w:p w:rsidR="00C628EE" w:rsidRDefault="00F92DD8" w:rsidP="00D277B0">
      <w:pPr>
        <w:pStyle w:val="Lista4"/>
        <w:spacing w:line="360" w:lineRule="auto"/>
        <w:ind w:left="0" w:firstLine="426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F92DD8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F92DD8">
        <w:rPr>
          <w:b/>
          <w:color w:val="000000"/>
        </w:rPr>
        <w:t>963,29</w:t>
      </w:r>
      <w:r>
        <w:rPr>
          <w:color w:val="000000"/>
        </w:rPr>
        <w:t xml:space="preserve"> </w:t>
      </w:r>
      <w:r w:rsidR="00D112E8">
        <w:rPr>
          <w:color w:val="000000"/>
        </w:rPr>
        <w:t>zł z</w:t>
      </w:r>
      <w:r>
        <w:rPr>
          <w:color w:val="000000"/>
        </w:rPr>
        <w:t xml:space="preserve"> tytułu udzielania dotacji w trybie ustawy o działalności pożytku publicznego i o wolontariacie </w:t>
      </w:r>
      <w:r w:rsidR="00D112E8">
        <w:rPr>
          <w:color w:val="000000"/>
        </w:rPr>
        <w:t xml:space="preserve"> </w:t>
      </w:r>
    </w:p>
    <w:p w:rsidR="00B97BCE" w:rsidRDefault="00B97BCE" w:rsidP="00D277B0">
      <w:pPr>
        <w:pStyle w:val="Lista4"/>
        <w:spacing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7BCE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Pr="00B97BCE">
        <w:rPr>
          <w:b/>
          <w:color w:val="000000"/>
        </w:rPr>
        <w:t>989,82 zł</w:t>
      </w:r>
      <w:r>
        <w:rPr>
          <w:color w:val="000000"/>
        </w:rPr>
        <w:t xml:space="preserve">  z tytułu udzielonej dotacji w trybie uchwały </w:t>
      </w:r>
      <w:r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</w:p>
    <w:p w:rsidR="00C628EE" w:rsidRPr="00CC4590" w:rsidRDefault="00C628EE" w:rsidP="00C628EE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8:</w:t>
      </w:r>
      <w:r w:rsidRPr="004951BF">
        <w:rPr>
          <w:b/>
          <w:color w:val="000000"/>
        </w:rPr>
        <w:t xml:space="preserve"> </w:t>
      </w:r>
      <w:r w:rsidR="004951BF"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ofert wspólnych złożonych przez organizację: 0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9:</w:t>
      </w:r>
      <w:r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projektów prawa miejscowego stanowionych przez Radę, ko</w:t>
      </w:r>
      <w:r>
        <w:rPr>
          <w:color w:val="000000"/>
        </w:rPr>
        <w:t>nsultowanych przez organizację</w:t>
      </w:r>
    </w:p>
    <w:p w:rsidR="00C628EE" w:rsidRDefault="00636091" w:rsidP="00C628EE">
      <w:pPr>
        <w:pStyle w:val="Lista2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W 2020</w:t>
      </w:r>
      <w:r w:rsidR="00C628EE">
        <w:rPr>
          <w:color w:val="000000"/>
        </w:rPr>
        <w:t xml:space="preserve"> roku powołana została Gminna Rada Działalności Pożytku Publicznego składająca się z przedstawicieli organizacji pozarządowych , pracowników urzędu i Radnych Rady Miejskiej w Dukli.  Rada działa w imieniu organizacji i na ich rzecz . W związku z powyższym akty </w:t>
      </w:r>
      <w:r w:rsidR="00C628EE">
        <w:rPr>
          <w:color w:val="000000"/>
        </w:rPr>
        <w:lastRenderedPageBreak/>
        <w:t xml:space="preserve">prawa miejscowego stanowione przez Rade Miejską w Dukli konsultowane są z Gminną  Radą Pożytku Publicznego, która w </w:t>
      </w:r>
      <w:r>
        <w:rPr>
          <w:color w:val="000000" w:themeColor="text1"/>
        </w:rPr>
        <w:t>2020</w:t>
      </w:r>
      <w:r w:rsidR="00C628EE" w:rsidRPr="005361BC">
        <w:rPr>
          <w:color w:val="000000" w:themeColor="text1"/>
        </w:rPr>
        <w:t xml:space="preserve"> roku  zaopiniowała </w:t>
      </w:r>
      <w:r>
        <w:rPr>
          <w:color w:val="000000" w:themeColor="text1"/>
        </w:rPr>
        <w:t>8</w:t>
      </w:r>
      <w:r w:rsidR="00C628EE" w:rsidRPr="005361BC">
        <w:rPr>
          <w:color w:val="000000" w:themeColor="text1"/>
        </w:rPr>
        <w:t xml:space="preserve"> uchwał.</w:t>
      </w:r>
    </w:p>
    <w:p w:rsidR="00E93FA1" w:rsidRDefault="00E93FA1" w:rsidP="00EB736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E21D28" w:rsidRDefault="00E93FA1" w:rsidP="00EB73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color w:val="000000" w:themeColor="text1"/>
        </w:rPr>
        <w:t xml:space="preserve">Na podstawie </w:t>
      </w:r>
      <w:r w:rsidR="00EB736D" w:rsidRPr="00D01991">
        <w:rPr>
          <w:color w:val="000000" w:themeColor="text1"/>
        </w:rPr>
        <w:t xml:space="preserve">uchwały </w:t>
      </w:r>
      <w:r w:rsidR="00636091">
        <w:rPr>
          <w:rFonts w:eastAsiaTheme="minorHAnsi"/>
          <w:lang w:eastAsia="en-US"/>
        </w:rPr>
        <w:t xml:space="preserve">Rady Miejskiej w Dukli </w:t>
      </w:r>
      <w:r w:rsidR="00E21D28" w:rsidRPr="004A3DDB">
        <w:t xml:space="preserve">XIV/77/19 Rady Miejskiej </w:t>
      </w:r>
      <w:r w:rsidR="00E21D28" w:rsidRPr="004A3DDB">
        <w:br/>
        <w:t>w Dukli z dnia 30 lipca 2019 r. w sprawie określenia trybu postępowania o udzielenie dotacji z budżetu Gminy Dukla, sposobu rozliczania i kontroli zadań zleconych podmiotom niezaliczonym do sektora finansów publicznych i niedziałających w celu osiągnięcia zysku</w:t>
      </w:r>
      <w:r w:rsidR="00E21D28">
        <w:t xml:space="preserve"> udzielone zostały </w:t>
      </w:r>
      <w:r w:rsidR="00E21D28">
        <w:rPr>
          <w:rFonts w:eastAsiaTheme="minorHAnsi"/>
          <w:lang w:eastAsia="en-US"/>
        </w:rPr>
        <w:t>dotacje dla:</w:t>
      </w:r>
    </w:p>
    <w:p w:rsidR="00E21D28" w:rsidRPr="00E21D28" w:rsidRDefault="00E21D28" w:rsidP="000577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21D28">
        <w:rPr>
          <w:rFonts w:eastAsiaTheme="minorHAnsi"/>
          <w:lang w:eastAsia="en-US"/>
        </w:rPr>
        <w:t xml:space="preserve"> Kółka Rolniczego</w:t>
      </w:r>
      <w:r w:rsidR="00EB736D" w:rsidRPr="00E21D28">
        <w:rPr>
          <w:rFonts w:eastAsiaTheme="minorHAnsi"/>
          <w:lang w:eastAsia="en-US"/>
        </w:rPr>
        <w:t xml:space="preserve"> w Łękach Dukielskich </w:t>
      </w:r>
      <w:r w:rsidR="004E6AE6">
        <w:rPr>
          <w:rFonts w:eastAsiaTheme="minorHAnsi"/>
          <w:lang w:eastAsia="en-US"/>
        </w:rPr>
        <w:t xml:space="preserve">na </w:t>
      </w:r>
      <w:r w:rsidRPr="00E21D28">
        <w:rPr>
          <w:rFonts w:eastAsiaTheme="minorHAnsi"/>
          <w:lang w:eastAsia="en-US"/>
        </w:rPr>
        <w:t xml:space="preserve">wsparcie inwestycji budowy Wielofunkcyjnego Centrum Kultury Wiejskiej </w:t>
      </w:r>
      <w:r w:rsidR="00785A10" w:rsidRPr="00E21D28">
        <w:rPr>
          <w:rFonts w:eastAsiaTheme="minorHAnsi"/>
          <w:lang w:eastAsia="en-US"/>
        </w:rPr>
        <w:t>w</w:t>
      </w:r>
      <w:r w:rsidRPr="00E21D28">
        <w:rPr>
          <w:rFonts w:eastAsiaTheme="minorHAnsi"/>
          <w:lang w:eastAsia="en-US"/>
        </w:rPr>
        <w:t xml:space="preserve"> Łękach Dukielskich </w:t>
      </w:r>
      <w:r w:rsidR="00405E6D">
        <w:rPr>
          <w:rFonts w:eastAsiaTheme="minorHAnsi"/>
          <w:lang w:eastAsia="en-US"/>
        </w:rPr>
        <w:t>w</w:t>
      </w:r>
      <w:r w:rsidR="00785A10" w:rsidRPr="00E21D28">
        <w:rPr>
          <w:rFonts w:eastAsiaTheme="minorHAnsi"/>
          <w:lang w:eastAsia="en-US"/>
        </w:rPr>
        <w:t xml:space="preserve"> wysokości</w:t>
      </w:r>
      <w:r w:rsidR="00525746" w:rsidRPr="00E21D28">
        <w:rPr>
          <w:rFonts w:eastAsiaTheme="minorHAnsi"/>
          <w:lang w:eastAsia="en-US"/>
        </w:rPr>
        <w:t xml:space="preserve"> </w:t>
      </w:r>
      <w:r w:rsidRPr="00BF00F1">
        <w:t xml:space="preserve">104 545,00 </w:t>
      </w:r>
      <w:r w:rsidR="00EB736D" w:rsidRPr="00E21D28">
        <w:rPr>
          <w:rFonts w:eastAsiaTheme="minorHAnsi"/>
          <w:lang w:eastAsia="en-US"/>
        </w:rPr>
        <w:t xml:space="preserve">zł. </w:t>
      </w:r>
    </w:p>
    <w:p w:rsidR="00E21D28" w:rsidRDefault="00E21D28" w:rsidP="000577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Towarzystwa n</w:t>
      </w:r>
      <w:r w:rsidR="00405E6D">
        <w:t>a Rzecz Rozwoju Muzeum Kultury Ł</w:t>
      </w:r>
      <w:r>
        <w:t xml:space="preserve">emkowskiej w Zyndranowej w wysokości </w:t>
      </w:r>
      <w:r w:rsidRPr="00846A48">
        <w:t>38 265,00 zł</w:t>
      </w:r>
      <w:r>
        <w:t>.</w:t>
      </w:r>
    </w:p>
    <w:p w:rsidR="00CC415B" w:rsidRPr="002F7310" w:rsidRDefault="004D3BC3" w:rsidP="00CC415B">
      <w:pPr>
        <w:spacing w:line="360" w:lineRule="auto"/>
        <w:jc w:val="both"/>
      </w:pPr>
      <w:r>
        <w:t>Z terenu Gminy Dukla zarejestrowanych jest w  Krajowym Rejestrze Sądowym 55</w:t>
      </w:r>
      <w:r w:rsidR="00CC415B">
        <w:t xml:space="preserve"> organizacji pozarządowych</w:t>
      </w:r>
      <w:r>
        <w:t xml:space="preserve">, </w:t>
      </w:r>
      <w:r w:rsidR="00CC415B">
        <w:t>w strukturach Regionalnego Związku Rolników Kółek i Organizacji Rolniczych</w:t>
      </w:r>
      <w:r>
        <w:t xml:space="preserve"> zarejestrowanych jest 10 Kół Gospodyń Wiejskich natomiast w Agencji Restrukturyzacji i  Modernizacji Rolnictwa  </w:t>
      </w:r>
      <w:r w:rsidR="00CC415B">
        <w:t>4</w:t>
      </w:r>
      <w:r>
        <w:t xml:space="preserve"> Koła Gospodyń Wiejskich, w</w:t>
      </w:r>
      <w:r w:rsidR="00CC415B">
        <w:t xml:space="preserve">  Starostwie Powiatowym w Krośnie</w:t>
      </w:r>
      <w:r>
        <w:t xml:space="preserve"> zarejestrowanych  jest</w:t>
      </w:r>
      <w:r>
        <w:rPr>
          <w:color w:val="000000"/>
        </w:rPr>
        <w:t xml:space="preserve">  </w:t>
      </w:r>
      <w:r>
        <w:t>9 uczniowskich w</w:t>
      </w:r>
      <w:r w:rsidRPr="004D3BC3">
        <w:t xml:space="preserve"> </w:t>
      </w:r>
      <w:r>
        <w:t xml:space="preserve">klubów sportowych </w:t>
      </w:r>
      <w:r w:rsidR="00CC415B">
        <w:rPr>
          <w:color w:val="000000"/>
        </w:rPr>
        <w:t xml:space="preserve">Organizacje </w:t>
      </w:r>
      <w:r w:rsidR="00CC415B" w:rsidRPr="00D76977">
        <w:rPr>
          <w:color w:val="000000"/>
        </w:rPr>
        <w:t>dbają o rozwój fizyczny, kulturalny  i duchowy mieszkańców naszej małej ojczyzny. W</w:t>
      </w:r>
      <w:r w:rsidR="00CC415B">
        <w:rPr>
          <w:color w:val="000000"/>
        </w:rPr>
        <w:t xml:space="preserve"> ich strukturach </w:t>
      </w:r>
      <w:r w:rsidR="00CC415B" w:rsidRPr="00D76977">
        <w:rPr>
          <w:color w:val="000000"/>
        </w:rPr>
        <w:t xml:space="preserve"> działają ludzie, którzy poświęcają swój prywatny czas na  realizacje celów, które służą społeczności lokalnej. </w:t>
      </w:r>
    </w:p>
    <w:p w:rsidR="00CC415B" w:rsidRDefault="00CC415B" w:rsidP="00CC415B">
      <w:pPr>
        <w:spacing w:line="360" w:lineRule="auto"/>
        <w:jc w:val="both"/>
        <w:rPr>
          <w:color w:val="000000"/>
        </w:rPr>
      </w:pPr>
      <w:r w:rsidRPr="00D76977">
        <w:rPr>
          <w:color w:val="000000"/>
        </w:rPr>
        <w:t>Organizacje pozarządowe z Gminy Dukla działają prężnie na wielu płaszczyznach, organizują imprezy kulturalne, zawody, szkolenia, warsztaty, wyjazdy krajoznawcze, współpracują z licznymi stowarzyszeniami</w:t>
      </w:r>
      <w:r>
        <w:rPr>
          <w:color w:val="000000"/>
        </w:rPr>
        <w:t xml:space="preserve"> spoza naszego terenu oraz</w:t>
      </w:r>
      <w:r w:rsidRPr="00D76977">
        <w:rPr>
          <w:color w:val="000000"/>
        </w:rPr>
        <w:t xml:space="preserve"> instytucjami. </w:t>
      </w:r>
    </w:p>
    <w:p w:rsidR="00CC415B" w:rsidRPr="002F36EA" w:rsidRDefault="0052192D" w:rsidP="00CC41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Z informacji uzyskanej od </w:t>
      </w:r>
      <w:r w:rsidR="00844DB7">
        <w:rPr>
          <w:color w:val="000000" w:themeColor="text1"/>
        </w:rPr>
        <w:t xml:space="preserve">7 </w:t>
      </w:r>
      <w:r>
        <w:rPr>
          <w:color w:val="000000" w:themeColor="text1"/>
        </w:rPr>
        <w:t xml:space="preserve">organizacji </w:t>
      </w:r>
      <w:r w:rsidR="00CC415B" w:rsidRPr="002F36EA">
        <w:rPr>
          <w:color w:val="000000" w:themeColor="text1"/>
        </w:rPr>
        <w:t>pozarządowymi</w:t>
      </w:r>
      <w:r w:rsidR="00CC415B">
        <w:rPr>
          <w:color w:val="000000" w:themeColor="text1"/>
        </w:rPr>
        <w:t xml:space="preserve"> z terenu Gminy Dukla </w:t>
      </w:r>
      <w:r>
        <w:rPr>
          <w:color w:val="000000" w:themeColor="text1"/>
        </w:rPr>
        <w:t xml:space="preserve"> wynika, że </w:t>
      </w:r>
      <w:r w:rsidR="00844DB7">
        <w:rPr>
          <w:color w:val="000000" w:themeColor="text1"/>
        </w:rPr>
        <w:br/>
        <w:t>zrealizowały w 2020</w:t>
      </w:r>
      <w:r w:rsidR="00844DB7" w:rsidRPr="002F36EA">
        <w:rPr>
          <w:color w:val="000000" w:themeColor="text1"/>
        </w:rPr>
        <w:t xml:space="preserve"> roku</w:t>
      </w:r>
      <w:r>
        <w:rPr>
          <w:color w:val="000000" w:themeColor="text1"/>
        </w:rPr>
        <w:t xml:space="preserve"> </w:t>
      </w:r>
      <w:r w:rsidR="004E6AE6">
        <w:rPr>
          <w:color w:val="000000" w:themeColor="text1"/>
        </w:rPr>
        <w:t>13</w:t>
      </w:r>
      <w:r w:rsidR="00844DB7">
        <w:rPr>
          <w:color w:val="000000" w:themeColor="text1"/>
        </w:rPr>
        <w:t xml:space="preserve"> projektów</w:t>
      </w:r>
      <w:r w:rsidR="004E6AE6">
        <w:rPr>
          <w:color w:val="000000" w:themeColor="text1"/>
        </w:rPr>
        <w:t xml:space="preserve"> finansowanych ze środków spoza budżetu Gminy Dukla, </w:t>
      </w:r>
      <w:r w:rsidR="00844DB7">
        <w:rPr>
          <w:color w:val="000000" w:themeColor="text1"/>
        </w:rPr>
        <w:t xml:space="preserve"> na kwotę 1 037 245,</w:t>
      </w:r>
      <w:r w:rsidR="004E6AE6">
        <w:rPr>
          <w:color w:val="000000" w:themeColor="text1"/>
        </w:rPr>
        <w:t xml:space="preserve">00 zł. </w:t>
      </w:r>
    </w:p>
    <w:p w:rsidR="00CC415B" w:rsidRPr="00E21D28" w:rsidRDefault="00CC415B" w:rsidP="00CC415B">
      <w:pPr>
        <w:pStyle w:val="Akapitzlist"/>
        <w:autoSpaceDE w:val="0"/>
        <w:autoSpaceDN w:val="0"/>
        <w:adjustRightInd w:val="0"/>
        <w:spacing w:line="360" w:lineRule="auto"/>
        <w:ind w:left="0"/>
      </w:pPr>
    </w:p>
    <w:p w:rsidR="00C628EE" w:rsidRPr="00D76977" w:rsidRDefault="00C628EE" w:rsidP="00C628EE">
      <w:pPr>
        <w:spacing w:line="360" w:lineRule="auto"/>
        <w:jc w:val="both"/>
        <w:rPr>
          <w:color w:val="000000"/>
        </w:rPr>
      </w:pPr>
    </w:p>
    <w:p w:rsidR="00C628EE" w:rsidRPr="0056651D" w:rsidRDefault="00C628EE" w:rsidP="00C628EE">
      <w:pPr>
        <w:spacing w:line="360" w:lineRule="auto"/>
        <w:jc w:val="both"/>
        <w:rPr>
          <w:color w:val="FF0000"/>
        </w:rPr>
      </w:pPr>
      <w:r w:rsidRPr="00D76977">
        <w:rPr>
          <w:color w:val="000000"/>
        </w:rPr>
        <w:t xml:space="preserve"> </w:t>
      </w:r>
    </w:p>
    <w:p w:rsidR="00C628EE" w:rsidRPr="00CC4590" w:rsidRDefault="00C628EE" w:rsidP="00C628EE">
      <w:pPr>
        <w:pStyle w:val="Tekstpodstawowy"/>
        <w:spacing w:line="360" w:lineRule="auto"/>
        <w:jc w:val="both"/>
        <w:rPr>
          <w:i/>
          <w:color w:val="000000"/>
        </w:rPr>
      </w:pPr>
      <w:r w:rsidRPr="00CC4590">
        <w:rPr>
          <w:i/>
          <w:color w:val="000000"/>
        </w:rPr>
        <w:t xml:space="preserve">Dukla, dnia </w:t>
      </w:r>
      <w:r w:rsidR="00E21D28">
        <w:rPr>
          <w:i/>
          <w:color w:val="000000"/>
        </w:rPr>
        <w:t xml:space="preserve">19 marca 2021 roku </w:t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  <w:t>Sporządziła: Barbara Pudło</w:t>
      </w:r>
    </w:p>
    <w:p w:rsidR="00434376" w:rsidRDefault="00434376"/>
    <w:sectPr w:rsidR="00434376" w:rsidSect="00D05A9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38" w:rsidRDefault="00771C38" w:rsidP="008A59EE">
      <w:r>
        <w:separator/>
      </w:r>
    </w:p>
  </w:endnote>
  <w:endnote w:type="continuationSeparator" w:id="0">
    <w:p w:rsidR="00771C38" w:rsidRDefault="00771C38" w:rsidP="008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38" w:rsidRDefault="00771C38" w:rsidP="008A59EE">
      <w:r>
        <w:separator/>
      </w:r>
    </w:p>
  </w:footnote>
  <w:footnote w:type="continuationSeparator" w:id="0">
    <w:p w:rsidR="00771C38" w:rsidRDefault="00771C38" w:rsidP="008A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1B0"/>
    <w:multiLevelType w:val="hybridMultilevel"/>
    <w:tmpl w:val="97B0CC18"/>
    <w:lvl w:ilvl="0" w:tplc="7A1868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E3A71"/>
    <w:multiLevelType w:val="hybridMultilevel"/>
    <w:tmpl w:val="8D4C04C0"/>
    <w:lvl w:ilvl="0" w:tplc="962C908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6EB5E7E"/>
    <w:multiLevelType w:val="hybridMultilevel"/>
    <w:tmpl w:val="8626E92C"/>
    <w:lvl w:ilvl="0" w:tplc="AC084B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57A60AD"/>
    <w:multiLevelType w:val="hybridMultilevel"/>
    <w:tmpl w:val="5FFEF2E8"/>
    <w:lvl w:ilvl="0" w:tplc="4CC24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DB7"/>
    <w:multiLevelType w:val="hybridMultilevel"/>
    <w:tmpl w:val="E82EE2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E36"/>
    <w:multiLevelType w:val="hybridMultilevel"/>
    <w:tmpl w:val="052A7EEE"/>
    <w:lvl w:ilvl="0" w:tplc="B442CDB4">
      <w:start w:val="3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2FFA53B3"/>
    <w:multiLevelType w:val="hybridMultilevel"/>
    <w:tmpl w:val="EF485D5C"/>
    <w:lvl w:ilvl="0" w:tplc="25BE6AA8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1C87DAF"/>
    <w:multiLevelType w:val="hybridMultilevel"/>
    <w:tmpl w:val="516AB68A"/>
    <w:lvl w:ilvl="0" w:tplc="7CBA8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22C760B"/>
    <w:multiLevelType w:val="hybridMultilevel"/>
    <w:tmpl w:val="1EC282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2444"/>
    <w:multiLevelType w:val="hybridMultilevel"/>
    <w:tmpl w:val="6870053E"/>
    <w:lvl w:ilvl="0" w:tplc="72303CD8">
      <w:start w:val="1"/>
      <w:numFmt w:val="decimal"/>
      <w:lvlText w:val="%1."/>
      <w:lvlJc w:val="left"/>
      <w:pPr>
        <w:ind w:left="172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444B2A29"/>
    <w:multiLevelType w:val="hybridMultilevel"/>
    <w:tmpl w:val="0908BE98"/>
    <w:lvl w:ilvl="0" w:tplc="D0CE064E">
      <w:start w:val="1"/>
      <w:numFmt w:val="decimal"/>
      <w:lvlText w:val="%1."/>
      <w:lvlJc w:val="left"/>
      <w:pPr>
        <w:ind w:left="185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1" w15:restartNumberingAfterBreak="0">
    <w:nsid w:val="46CA772A"/>
    <w:multiLevelType w:val="hybridMultilevel"/>
    <w:tmpl w:val="CCFC6F8E"/>
    <w:lvl w:ilvl="0" w:tplc="7A18680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D740D8"/>
    <w:multiLevelType w:val="hybridMultilevel"/>
    <w:tmpl w:val="B652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0C55"/>
    <w:multiLevelType w:val="hybridMultilevel"/>
    <w:tmpl w:val="44C498B2"/>
    <w:lvl w:ilvl="0" w:tplc="B442CDB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0A4815"/>
    <w:multiLevelType w:val="hybridMultilevel"/>
    <w:tmpl w:val="3D565736"/>
    <w:lvl w:ilvl="0" w:tplc="7A186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6DA2"/>
    <w:multiLevelType w:val="hybridMultilevel"/>
    <w:tmpl w:val="3B12AEDA"/>
    <w:lvl w:ilvl="0" w:tplc="B442CDB4">
      <w:start w:val="3"/>
      <w:numFmt w:val="decimal"/>
      <w:lvlText w:val="%1)"/>
      <w:lvlJc w:val="left"/>
      <w:pPr>
        <w:ind w:left="1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70D03C89"/>
    <w:multiLevelType w:val="hybridMultilevel"/>
    <w:tmpl w:val="50343F9C"/>
    <w:lvl w:ilvl="0" w:tplc="F7FC22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76CA0"/>
    <w:multiLevelType w:val="hybridMultilevel"/>
    <w:tmpl w:val="66F6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32C61"/>
    <w:multiLevelType w:val="hybridMultilevel"/>
    <w:tmpl w:val="C580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63CA"/>
    <w:multiLevelType w:val="hybridMultilevel"/>
    <w:tmpl w:val="3B7EB1BC"/>
    <w:lvl w:ilvl="0" w:tplc="E58CE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8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9"/>
  </w:num>
  <w:num w:numId="17">
    <w:abstractNumId w:val="14"/>
  </w:num>
  <w:num w:numId="18">
    <w:abstractNumId w:val="0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EE"/>
    <w:rsid w:val="00000525"/>
    <w:rsid w:val="00017F01"/>
    <w:rsid w:val="000579ED"/>
    <w:rsid w:val="00070F12"/>
    <w:rsid w:val="00073208"/>
    <w:rsid w:val="000866AD"/>
    <w:rsid w:val="00096FFC"/>
    <w:rsid w:val="000A0ECC"/>
    <w:rsid w:val="000C2ED6"/>
    <w:rsid w:val="00102B75"/>
    <w:rsid w:val="00113551"/>
    <w:rsid w:val="001141C1"/>
    <w:rsid w:val="00115B6A"/>
    <w:rsid w:val="00122DBC"/>
    <w:rsid w:val="001232EA"/>
    <w:rsid w:val="00125574"/>
    <w:rsid w:val="00130211"/>
    <w:rsid w:val="001B4157"/>
    <w:rsid w:val="001D09F0"/>
    <w:rsid w:val="00213835"/>
    <w:rsid w:val="002521E5"/>
    <w:rsid w:val="00260FF7"/>
    <w:rsid w:val="00287EDC"/>
    <w:rsid w:val="002B4080"/>
    <w:rsid w:val="002C2E4A"/>
    <w:rsid w:val="002C4DC6"/>
    <w:rsid w:val="002D6F35"/>
    <w:rsid w:val="002E3630"/>
    <w:rsid w:val="002F36EA"/>
    <w:rsid w:val="0031796B"/>
    <w:rsid w:val="00353137"/>
    <w:rsid w:val="0039373D"/>
    <w:rsid w:val="003B38D8"/>
    <w:rsid w:val="003C7D80"/>
    <w:rsid w:val="00405E6D"/>
    <w:rsid w:val="00434376"/>
    <w:rsid w:val="00471415"/>
    <w:rsid w:val="004937D0"/>
    <w:rsid w:val="004951BF"/>
    <w:rsid w:val="004A30AB"/>
    <w:rsid w:val="004A3B91"/>
    <w:rsid w:val="004B6E0F"/>
    <w:rsid w:val="004C3ED6"/>
    <w:rsid w:val="004D3BC3"/>
    <w:rsid w:val="004E6AE6"/>
    <w:rsid w:val="004F38DF"/>
    <w:rsid w:val="00521384"/>
    <w:rsid w:val="0052192D"/>
    <w:rsid w:val="005252D8"/>
    <w:rsid w:val="00525746"/>
    <w:rsid w:val="005361BC"/>
    <w:rsid w:val="00537E54"/>
    <w:rsid w:val="00542178"/>
    <w:rsid w:val="00543D73"/>
    <w:rsid w:val="0054635B"/>
    <w:rsid w:val="005555A7"/>
    <w:rsid w:val="005B1176"/>
    <w:rsid w:val="005B1F3F"/>
    <w:rsid w:val="005B4392"/>
    <w:rsid w:val="005B4A69"/>
    <w:rsid w:val="005C3AE1"/>
    <w:rsid w:val="005E6F52"/>
    <w:rsid w:val="005F3FB6"/>
    <w:rsid w:val="00602ADC"/>
    <w:rsid w:val="00632D41"/>
    <w:rsid w:val="00636091"/>
    <w:rsid w:val="00650219"/>
    <w:rsid w:val="0073764F"/>
    <w:rsid w:val="00771C38"/>
    <w:rsid w:val="00785A10"/>
    <w:rsid w:val="00794A6B"/>
    <w:rsid w:val="007D1E26"/>
    <w:rsid w:val="007D3A98"/>
    <w:rsid w:val="007D5479"/>
    <w:rsid w:val="007E4535"/>
    <w:rsid w:val="007F6C97"/>
    <w:rsid w:val="00814CA1"/>
    <w:rsid w:val="00833E62"/>
    <w:rsid w:val="008439A1"/>
    <w:rsid w:val="00844DB7"/>
    <w:rsid w:val="008464AA"/>
    <w:rsid w:val="00861B19"/>
    <w:rsid w:val="00866760"/>
    <w:rsid w:val="00873C09"/>
    <w:rsid w:val="008747A9"/>
    <w:rsid w:val="00897129"/>
    <w:rsid w:val="008A0904"/>
    <w:rsid w:val="008A59EE"/>
    <w:rsid w:val="008C1E6D"/>
    <w:rsid w:val="008D314D"/>
    <w:rsid w:val="008D47B7"/>
    <w:rsid w:val="009059F5"/>
    <w:rsid w:val="009553F3"/>
    <w:rsid w:val="00966A70"/>
    <w:rsid w:val="0098112A"/>
    <w:rsid w:val="00986BF2"/>
    <w:rsid w:val="009F6BFF"/>
    <w:rsid w:val="00A3356A"/>
    <w:rsid w:val="00A57543"/>
    <w:rsid w:val="00A64FA7"/>
    <w:rsid w:val="00AB5F53"/>
    <w:rsid w:val="00AC7863"/>
    <w:rsid w:val="00AD5EE0"/>
    <w:rsid w:val="00AF0625"/>
    <w:rsid w:val="00B10700"/>
    <w:rsid w:val="00B37164"/>
    <w:rsid w:val="00B529F5"/>
    <w:rsid w:val="00B55C62"/>
    <w:rsid w:val="00B675E0"/>
    <w:rsid w:val="00B67CFF"/>
    <w:rsid w:val="00B97BCE"/>
    <w:rsid w:val="00BC50BE"/>
    <w:rsid w:val="00BD5067"/>
    <w:rsid w:val="00BF3A5A"/>
    <w:rsid w:val="00C042BA"/>
    <w:rsid w:val="00C4231D"/>
    <w:rsid w:val="00C628EE"/>
    <w:rsid w:val="00C72410"/>
    <w:rsid w:val="00C87158"/>
    <w:rsid w:val="00CA03B2"/>
    <w:rsid w:val="00CC415B"/>
    <w:rsid w:val="00CD0C81"/>
    <w:rsid w:val="00D01991"/>
    <w:rsid w:val="00D05A96"/>
    <w:rsid w:val="00D112E8"/>
    <w:rsid w:val="00D152F7"/>
    <w:rsid w:val="00D26F9E"/>
    <w:rsid w:val="00D277B0"/>
    <w:rsid w:val="00D418F6"/>
    <w:rsid w:val="00D5616E"/>
    <w:rsid w:val="00DB0B0D"/>
    <w:rsid w:val="00DB1381"/>
    <w:rsid w:val="00DC3942"/>
    <w:rsid w:val="00DF697E"/>
    <w:rsid w:val="00E21D28"/>
    <w:rsid w:val="00E3264D"/>
    <w:rsid w:val="00E42BD4"/>
    <w:rsid w:val="00E92AA3"/>
    <w:rsid w:val="00E93FA1"/>
    <w:rsid w:val="00EB736D"/>
    <w:rsid w:val="00EC0916"/>
    <w:rsid w:val="00F04345"/>
    <w:rsid w:val="00F05D0B"/>
    <w:rsid w:val="00F31A87"/>
    <w:rsid w:val="00F46822"/>
    <w:rsid w:val="00F66006"/>
    <w:rsid w:val="00F7387D"/>
    <w:rsid w:val="00F92DD8"/>
    <w:rsid w:val="00F97F6D"/>
    <w:rsid w:val="00FC41AA"/>
    <w:rsid w:val="00FE4A2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C30B-81A0-44A8-A5A1-3664765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8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uiPriority w:val="99"/>
    <w:unhideWhenUsed/>
    <w:rsid w:val="00C628E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28EE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2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C628E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4">
    <w:name w:val="List 4"/>
    <w:basedOn w:val="Normalny"/>
    <w:uiPriority w:val="99"/>
    <w:unhideWhenUsed/>
    <w:rsid w:val="00C628EE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C628EE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2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8E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1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D47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7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AF02-44A7-4321-ABC5-4CCE97D9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udło</dc:creator>
  <cp:lastModifiedBy>Barbara Pudło</cp:lastModifiedBy>
  <cp:revision>2</cp:revision>
  <cp:lastPrinted>2021-03-22T10:04:00Z</cp:lastPrinted>
  <dcterms:created xsi:type="dcterms:W3CDTF">2021-04-27T06:41:00Z</dcterms:created>
  <dcterms:modified xsi:type="dcterms:W3CDTF">2021-04-27T06:41:00Z</dcterms:modified>
</cp:coreProperties>
</file>